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D6" w:rsidRDefault="002B2AD6" w:rsidP="00ED55EC">
      <w:pPr>
        <w:suppressAutoHyphens w:val="0"/>
        <w:jc w:val="center"/>
        <w:rPr>
          <w:b/>
        </w:rPr>
      </w:pPr>
      <w:r>
        <w:rPr>
          <w:b/>
        </w:rPr>
        <w:t>Protokół nr XXX</w:t>
      </w:r>
      <w:r w:rsidR="001520F4">
        <w:rPr>
          <w:b/>
        </w:rPr>
        <w:t>VI</w:t>
      </w:r>
      <w:r w:rsidR="0097662A">
        <w:rPr>
          <w:b/>
        </w:rPr>
        <w:t>I/21</w:t>
      </w:r>
    </w:p>
    <w:p w:rsidR="002B2AD6" w:rsidRDefault="002B2AD6" w:rsidP="00ED55EC">
      <w:pPr>
        <w:suppressAutoHyphens w:val="0"/>
        <w:jc w:val="center"/>
        <w:rPr>
          <w:b/>
        </w:rPr>
      </w:pPr>
      <w:r>
        <w:rPr>
          <w:b/>
        </w:rPr>
        <w:t xml:space="preserve">z sesji Rady Miasta Zduńska Wola odbytej dnia </w:t>
      </w:r>
      <w:r w:rsidR="0097662A">
        <w:rPr>
          <w:b/>
        </w:rPr>
        <w:t>22 lipca</w:t>
      </w:r>
      <w:r>
        <w:rPr>
          <w:b/>
        </w:rPr>
        <w:t xml:space="preserve"> 2021 r. </w:t>
      </w:r>
    </w:p>
    <w:p w:rsidR="00ED55EC" w:rsidRPr="008D25C0" w:rsidRDefault="0097662A" w:rsidP="00ED55EC">
      <w:pPr>
        <w:suppressAutoHyphens w:val="0"/>
        <w:jc w:val="center"/>
        <w:rPr>
          <w:b/>
        </w:rPr>
      </w:pPr>
      <w:r>
        <w:rPr>
          <w:b/>
        </w:rPr>
        <w:t>w godz. 8:00-8:3</w:t>
      </w:r>
      <w:r w:rsidR="004C5B58">
        <w:rPr>
          <w:b/>
        </w:rPr>
        <w:t>0.</w:t>
      </w:r>
    </w:p>
    <w:p w:rsidR="00ED55EC" w:rsidRPr="008D25C0" w:rsidRDefault="00ED55EC" w:rsidP="00ED55EC">
      <w:pPr>
        <w:jc w:val="center"/>
        <w:rPr>
          <w:b/>
        </w:rPr>
      </w:pPr>
    </w:p>
    <w:p w:rsidR="002B2AD6" w:rsidRPr="00E10BC6" w:rsidRDefault="002B2AD6" w:rsidP="002B2AD6">
      <w:pPr>
        <w:jc w:val="both"/>
        <w:rPr>
          <w:color w:val="00000A"/>
        </w:rPr>
      </w:pPr>
      <w:r w:rsidRPr="00E10BC6">
        <w:rPr>
          <w:color w:val="00000A"/>
        </w:rPr>
        <w:t>Ustawowa liczba radnych</w:t>
      </w:r>
      <w:r w:rsidRPr="00E10BC6">
        <w:rPr>
          <w:color w:val="00000A"/>
        </w:rPr>
        <w:tab/>
      </w:r>
      <w:r w:rsidRPr="00E10BC6">
        <w:rPr>
          <w:color w:val="00000A"/>
        </w:rPr>
        <w:tab/>
      </w:r>
      <w:r w:rsidRPr="00E10BC6">
        <w:rPr>
          <w:color w:val="00000A"/>
        </w:rPr>
        <w:tab/>
        <w:t>- 21</w:t>
      </w:r>
    </w:p>
    <w:p w:rsidR="002B2AD6" w:rsidRPr="00E10BC6" w:rsidRDefault="0097662A" w:rsidP="002B2AD6">
      <w:pPr>
        <w:jc w:val="both"/>
        <w:rPr>
          <w:color w:val="00000A"/>
        </w:rPr>
      </w:pPr>
      <w:r>
        <w:rPr>
          <w:color w:val="00000A"/>
        </w:rPr>
        <w:t xml:space="preserve">Obecni na sesji radni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>- 19</w:t>
      </w:r>
    </w:p>
    <w:p w:rsidR="002B2AD6" w:rsidRPr="00E10BC6" w:rsidRDefault="002B2AD6" w:rsidP="002B2AD6">
      <w:pPr>
        <w:jc w:val="both"/>
        <w:rPr>
          <w:color w:val="00000A"/>
        </w:rPr>
      </w:pPr>
      <w:r w:rsidRPr="00E10BC6">
        <w:rPr>
          <w:color w:val="00000A"/>
        </w:rPr>
        <w:t xml:space="preserve">(którzy, zarejestrowali się w programie </w:t>
      </w:r>
      <w:proofErr w:type="spellStart"/>
      <w:r w:rsidRPr="00E10BC6">
        <w:rPr>
          <w:color w:val="00000A"/>
        </w:rPr>
        <w:t>eSesja</w:t>
      </w:r>
      <w:proofErr w:type="spellEnd"/>
      <w:r w:rsidRPr="00E10BC6">
        <w:rPr>
          <w:color w:val="00000A"/>
        </w:rPr>
        <w:t>)</w:t>
      </w:r>
    </w:p>
    <w:p w:rsidR="002B2AD6" w:rsidRPr="00E10BC6" w:rsidRDefault="002B2AD6" w:rsidP="002B2AD6">
      <w:pPr>
        <w:jc w:val="both"/>
        <w:rPr>
          <w:color w:val="00000A"/>
        </w:rPr>
      </w:pP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Wojciech Bladowski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Milena Dutkiewicz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 xml:space="preserve">Łukasz </w:t>
      </w:r>
      <w:proofErr w:type="spellStart"/>
      <w:r w:rsidRPr="00E10BC6">
        <w:rPr>
          <w:color w:val="00000A"/>
        </w:rPr>
        <w:t>Gędek</w:t>
      </w:r>
      <w:proofErr w:type="spellEnd"/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Joanna Jarosławska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Dariusz Kmiecik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Renata Kosińska-Graf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Jacek Krata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Dariusz Kubiak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Mariusz Kubiak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 xml:space="preserve">Roman </w:t>
      </w:r>
      <w:proofErr w:type="spellStart"/>
      <w:r w:rsidRPr="00E10BC6">
        <w:rPr>
          <w:color w:val="00000A"/>
        </w:rPr>
        <w:t>Kubiś</w:t>
      </w:r>
      <w:proofErr w:type="spellEnd"/>
    </w:p>
    <w:p w:rsidR="002B2AD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Joanna Kucharska</w:t>
      </w:r>
    </w:p>
    <w:p w:rsidR="0036673A" w:rsidRPr="00E10BC6" w:rsidRDefault="0036673A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>
        <w:rPr>
          <w:color w:val="00000A"/>
        </w:rPr>
        <w:t>Damian Kunert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Jarosław Kurzawa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Marek Lewandowski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Ewa Marszałek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Piotr Pacelt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>Tomasz Pohl</w:t>
      </w:r>
    </w:p>
    <w:p w:rsidR="002B2AD6" w:rsidRPr="00E10BC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 xml:space="preserve">Tomasz </w:t>
      </w:r>
      <w:proofErr w:type="spellStart"/>
      <w:r w:rsidRPr="00E10BC6">
        <w:rPr>
          <w:color w:val="00000A"/>
        </w:rPr>
        <w:t>Siemienkowicz</w:t>
      </w:r>
      <w:proofErr w:type="spellEnd"/>
    </w:p>
    <w:p w:rsidR="002B2AD6" w:rsidRDefault="002B2AD6" w:rsidP="002B2AD6">
      <w:pPr>
        <w:pStyle w:val="Akapitzlist"/>
        <w:numPr>
          <w:ilvl w:val="0"/>
          <w:numId w:val="29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 xml:space="preserve">Jakub </w:t>
      </w:r>
      <w:proofErr w:type="spellStart"/>
      <w:r w:rsidRPr="00E10BC6">
        <w:rPr>
          <w:color w:val="00000A"/>
        </w:rPr>
        <w:t>Trenkner</w:t>
      </w:r>
      <w:proofErr w:type="spellEnd"/>
    </w:p>
    <w:p w:rsidR="0097662A" w:rsidRDefault="0097662A" w:rsidP="0097662A">
      <w:pPr>
        <w:tabs>
          <w:tab w:val="left" w:pos="120"/>
        </w:tabs>
        <w:spacing w:before="100"/>
        <w:rPr>
          <w:color w:val="00000A"/>
        </w:rPr>
      </w:pPr>
      <w:r>
        <w:rPr>
          <w:color w:val="00000A"/>
        </w:rPr>
        <w:t>Nieobecni:</w:t>
      </w:r>
    </w:p>
    <w:p w:rsidR="0097662A" w:rsidRDefault="0097662A" w:rsidP="0097662A">
      <w:pPr>
        <w:pStyle w:val="Akapitzlist"/>
        <w:numPr>
          <w:ilvl w:val="0"/>
          <w:numId w:val="34"/>
        </w:numPr>
        <w:tabs>
          <w:tab w:val="left" w:pos="120"/>
        </w:tabs>
        <w:spacing w:before="100"/>
        <w:rPr>
          <w:color w:val="00000A"/>
        </w:rPr>
      </w:pPr>
      <w:r w:rsidRPr="0097662A">
        <w:rPr>
          <w:color w:val="00000A"/>
        </w:rPr>
        <w:t>Łukasz Goldman</w:t>
      </w:r>
    </w:p>
    <w:p w:rsidR="0097662A" w:rsidRPr="0097662A" w:rsidRDefault="0097662A" w:rsidP="0097662A">
      <w:pPr>
        <w:pStyle w:val="Akapitzlist"/>
        <w:numPr>
          <w:ilvl w:val="0"/>
          <w:numId w:val="34"/>
        </w:numPr>
        <w:tabs>
          <w:tab w:val="left" w:pos="120"/>
        </w:tabs>
        <w:spacing w:before="100"/>
        <w:rPr>
          <w:color w:val="00000A"/>
        </w:rPr>
      </w:pPr>
      <w:r w:rsidRPr="00E10BC6">
        <w:rPr>
          <w:color w:val="00000A"/>
        </w:rPr>
        <w:t xml:space="preserve">Janusz </w:t>
      </w:r>
      <w:proofErr w:type="spellStart"/>
      <w:r w:rsidRPr="00E10BC6">
        <w:rPr>
          <w:color w:val="00000A"/>
        </w:rPr>
        <w:t>Plajzer</w:t>
      </w:r>
      <w:proofErr w:type="spellEnd"/>
    </w:p>
    <w:p w:rsidR="002B2AD6" w:rsidRPr="00E10BC6" w:rsidRDefault="002B2AD6" w:rsidP="002B2AD6">
      <w:pPr>
        <w:jc w:val="both"/>
        <w:rPr>
          <w:color w:val="00000A"/>
        </w:rPr>
      </w:pPr>
    </w:p>
    <w:p w:rsidR="002B2AD6" w:rsidRPr="00E10BC6" w:rsidRDefault="002B2AD6" w:rsidP="002B2AD6">
      <w:pPr>
        <w:jc w:val="both"/>
        <w:rPr>
          <w:color w:val="00000A"/>
        </w:rPr>
      </w:pPr>
      <w:r w:rsidRPr="00E10BC6">
        <w:rPr>
          <w:color w:val="00000A"/>
        </w:rPr>
        <w:tab/>
        <w:t xml:space="preserve">W obradach sesji </w:t>
      </w:r>
      <w:r w:rsidRPr="00E10BC6">
        <w:t>za pomocą środków porozumiewania się na odległość udział wzięli</w:t>
      </w:r>
      <w:r w:rsidRPr="00E10BC6">
        <w:rPr>
          <w:color w:val="00000A"/>
        </w:rPr>
        <w:t>: Prezydent Miasta Konrad Pokora, Zastępca Prezydenta Miasta Paweł Szewczyk, Sekretarz Mias</w:t>
      </w:r>
      <w:r w:rsidR="0097662A">
        <w:rPr>
          <w:color w:val="00000A"/>
        </w:rPr>
        <w:t xml:space="preserve">ta Izabela Dobrowolska, Dyrektor Biura Finansowo-Budżetowego Ilona </w:t>
      </w:r>
      <w:proofErr w:type="spellStart"/>
      <w:r w:rsidR="0097662A">
        <w:rPr>
          <w:color w:val="00000A"/>
        </w:rPr>
        <w:t>Zdzienicka</w:t>
      </w:r>
      <w:proofErr w:type="spellEnd"/>
      <w:r w:rsidRPr="00E10BC6">
        <w:rPr>
          <w:color w:val="00000A"/>
        </w:rPr>
        <w:t xml:space="preserve">, Radca prawny </w:t>
      </w:r>
      <w:r>
        <w:rPr>
          <w:color w:val="00000A"/>
        </w:rPr>
        <w:t>Bartosz Marchel.</w:t>
      </w:r>
    </w:p>
    <w:p w:rsidR="002B2AD6" w:rsidRPr="00E10BC6" w:rsidRDefault="002B2AD6" w:rsidP="002B2AD6">
      <w:pPr>
        <w:tabs>
          <w:tab w:val="left" w:pos="426"/>
        </w:tabs>
        <w:jc w:val="both"/>
        <w:rPr>
          <w:b/>
          <w:color w:val="00000A"/>
        </w:rPr>
      </w:pPr>
    </w:p>
    <w:p w:rsidR="002B2AD6" w:rsidRPr="00E10BC6" w:rsidRDefault="002B2AD6" w:rsidP="002B2AD6">
      <w:pPr>
        <w:tabs>
          <w:tab w:val="left" w:pos="426"/>
        </w:tabs>
        <w:jc w:val="both"/>
        <w:rPr>
          <w:color w:val="00000A"/>
        </w:rPr>
      </w:pPr>
      <w:r w:rsidRPr="00E10BC6">
        <w:rPr>
          <w:b/>
          <w:color w:val="00000A"/>
        </w:rPr>
        <w:t xml:space="preserve">Punkt 1 </w:t>
      </w:r>
    </w:p>
    <w:p w:rsidR="002B2AD6" w:rsidRPr="00E10BC6" w:rsidRDefault="002B2AD6" w:rsidP="002B2AD6">
      <w:pPr>
        <w:tabs>
          <w:tab w:val="left" w:pos="426"/>
        </w:tabs>
        <w:jc w:val="both"/>
        <w:rPr>
          <w:color w:val="00000A"/>
        </w:rPr>
      </w:pPr>
      <w:r w:rsidRPr="00E10BC6">
        <w:rPr>
          <w:b/>
          <w:color w:val="00000A"/>
        </w:rPr>
        <w:t>Otwarcie sesji i stwierdzenie prawomocności obrad.</w:t>
      </w:r>
      <w:r w:rsidRPr="00E10BC6">
        <w:rPr>
          <w:color w:val="00000A"/>
        </w:rPr>
        <w:tab/>
      </w:r>
      <w:r w:rsidRPr="00E10BC6">
        <w:rPr>
          <w:color w:val="00000A"/>
        </w:rPr>
        <w:tab/>
      </w:r>
      <w:r w:rsidRPr="00E10BC6">
        <w:rPr>
          <w:color w:val="00000A"/>
        </w:rPr>
        <w:tab/>
      </w:r>
      <w:r w:rsidRPr="00E10BC6">
        <w:rPr>
          <w:color w:val="00000A"/>
        </w:rPr>
        <w:tab/>
      </w:r>
    </w:p>
    <w:p w:rsidR="002B2AD6" w:rsidRPr="00E10BC6" w:rsidRDefault="002B2AD6" w:rsidP="002B2AD6">
      <w:pPr>
        <w:jc w:val="both"/>
        <w:rPr>
          <w:color w:val="00000A"/>
        </w:rPr>
      </w:pPr>
    </w:p>
    <w:p w:rsidR="002B2AD6" w:rsidRPr="00E10BC6" w:rsidRDefault="002B2AD6" w:rsidP="002B2AD6">
      <w:pPr>
        <w:ind w:firstLine="708"/>
        <w:jc w:val="both"/>
        <w:rPr>
          <w:color w:val="00000A"/>
        </w:rPr>
      </w:pPr>
      <w:r>
        <w:rPr>
          <w:color w:val="00000A"/>
        </w:rPr>
        <w:t>XXX</w:t>
      </w:r>
      <w:r w:rsidR="001520F4">
        <w:rPr>
          <w:color w:val="00000A"/>
        </w:rPr>
        <w:t>VII</w:t>
      </w:r>
      <w:r w:rsidRPr="00E10BC6">
        <w:rPr>
          <w:color w:val="00000A"/>
        </w:rPr>
        <w:t xml:space="preserve"> sesję Rady Miasta otworzył Przewodniczący Rady Miasta Jakub </w:t>
      </w:r>
      <w:proofErr w:type="spellStart"/>
      <w:r w:rsidRPr="00E10BC6">
        <w:rPr>
          <w:color w:val="00000A"/>
        </w:rPr>
        <w:t>Trenkner</w:t>
      </w:r>
      <w:proofErr w:type="spellEnd"/>
      <w:r w:rsidRPr="00E10BC6">
        <w:rPr>
          <w:color w:val="00000A"/>
        </w:rPr>
        <w:t xml:space="preserve"> wypowiadając formułę „Otwieram sesję Rady Miasta Zduńska Wola”.</w:t>
      </w:r>
    </w:p>
    <w:p w:rsidR="002B2AD6" w:rsidRPr="00E10BC6" w:rsidRDefault="002B2AD6" w:rsidP="002B2AD6">
      <w:pPr>
        <w:ind w:firstLine="708"/>
        <w:jc w:val="both"/>
        <w:rPr>
          <w:color w:val="00000A"/>
        </w:rPr>
      </w:pPr>
    </w:p>
    <w:p w:rsidR="002B2AD6" w:rsidRDefault="002B2AD6" w:rsidP="002B2AD6">
      <w:pPr>
        <w:ind w:firstLine="708"/>
        <w:jc w:val="both"/>
        <w:rPr>
          <w:color w:val="00000A"/>
        </w:rPr>
      </w:pPr>
      <w:r w:rsidRPr="00E10BC6">
        <w:rPr>
          <w:color w:val="00000A"/>
        </w:rPr>
        <w:t xml:space="preserve">Przewodniczący Rady Miasta Jakub </w:t>
      </w:r>
      <w:proofErr w:type="spellStart"/>
      <w:r w:rsidRPr="00E10BC6">
        <w:rPr>
          <w:color w:val="00000A"/>
        </w:rPr>
        <w:t>Trenkner</w:t>
      </w:r>
      <w:proofErr w:type="spellEnd"/>
      <w:r w:rsidRPr="00E10BC6">
        <w:rPr>
          <w:color w:val="00000A"/>
        </w:rPr>
        <w:t xml:space="preserve"> stwierdził, że zalog</w:t>
      </w:r>
      <w:r w:rsidR="00757D55">
        <w:rPr>
          <w:color w:val="00000A"/>
        </w:rPr>
        <w:t>ow</w:t>
      </w:r>
      <w:r w:rsidR="001520F4">
        <w:rPr>
          <w:color w:val="00000A"/>
        </w:rPr>
        <w:t xml:space="preserve">anych do programu </w:t>
      </w:r>
      <w:proofErr w:type="spellStart"/>
      <w:r w:rsidR="001520F4">
        <w:rPr>
          <w:color w:val="00000A"/>
        </w:rPr>
        <w:t>eSesja</w:t>
      </w:r>
      <w:proofErr w:type="spellEnd"/>
      <w:r w:rsidR="001520F4">
        <w:rPr>
          <w:color w:val="00000A"/>
        </w:rPr>
        <w:t xml:space="preserve"> jest 15</w:t>
      </w:r>
      <w:r w:rsidR="00757D55">
        <w:rPr>
          <w:color w:val="00000A"/>
        </w:rPr>
        <w:t xml:space="preserve"> </w:t>
      </w:r>
      <w:r>
        <w:rPr>
          <w:color w:val="00000A"/>
        </w:rPr>
        <w:t>r</w:t>
      </w:r>
      <w:r w:rsidRPr="00E10BC6">
        <w:rPr>
          <w:color w:val="00000A"/>
        </w:rPr>
        <w:t xml:space="preserve">adnych. Podjęte na sesji uchwały będą prawomocne i obowiązujące. </w:t>
      </w:r>
    </w:p>
    <w:p w:rsidR="0097662A" w:rsidRDefault="0097662A" w:rsidP="002B2AD6">
      <w:pPr>
        <w:ind w:firstLine="708"/>
        <w:jc w:val="both"/>
        <w:rPr>
          <w:color w:val="00000A"/>
        </w:rPr>
      </w:pPr>
    </w:p>
    <w:p w:rsidR="0097662A" w:rsidRDefault="0097662A" w:rsidP="002B2AD6">
      <w:pPr>
        <w:ind w:firstLine="708"/>
        <w:jc w:val="both"/>
        <w:rPr>
          <w:color w:val="00000A"/>
        </w:rPr>
      </w:pPr>
      <w:r>
        <w:rPr>
          <w:color w:val="00000A"/>
        </w:rPr>
        <w:t>Po chwili do program</w:t>
      </w:r>
      <w:r w:rsidR="001520F4">
        <w:rPr>
          <w:color w:val="00000A"/>
        </w:rPr>
        <w:t xml:space="preserve">u </w:t>
      </w:r>
      <w:proofErr w:type="spellStart"/>
      <w:r w:rsidR="001520F4">
        <w:rPr>
          <w:color w:val="00000A"/>
        </w:rPr>
        <w:t>eSesja</w:t>
      </w:r>
      <w:proofErr w:type="spellEnd"/>
      <w:r w:rsidR="001520F4">
        <w:rPr>
          <w:color w:val="00000A"/>
        </w:rPr>
        <w:t xml:space="preserve"> zalogowało się jeszcze dwóch</w:t>
      </w:r>
      <w:r>
        <w:rPr>
          <w:color w:val="00000A"/>
        </w:rPr>
        <w:t xml:space="preserve"> radny</w:t>
      </w:r>
      <w:r w:rsidR="001520F4">
        <w:rPr>
          <w:color w:val="00000A"/>
        </w:rPr>
        <w:t>ch</w:t>
      </w:r>
      <w:r>
        <w:rPr>
          <w:color w:val="00000A"/>
        </w:rPr>
        <w:t>.</w:t>
      </w:r>
    </w:p>
    <w:p w:rsidR="0097662A" w:rsidRPr="00E10BC6" w:rsidRDefault="0097662A" w:rsidP="002B2AD6">
      <w:pPr>
        <w:ind w:firstLine="708"/>
        <w:jc w:val="both"/>
        <w:rPr>
          <w:color w:val="00000A"/>
        </w:rPr>
      </w:pPr>
    </w:p>
    <w:p w:rsidR="002B2AD6" w:rsidRPr="00E10BC6" w:rsidRDefault="002B2AD6" w:rsidP="0097662A">
      <w:pPr>
        <w:widowControl w:val="0"/>
        <w:overflowPunct w:val="0"/>
        <w:spacing w:after="140"/>
        <w:ind w:firstLine="708"/>
        <w:mirrorIndents/>
        <w:jc w:val="both"/>
        <w:rPr>
          <w:color w:val="00000A"/>
        </w:rPr>
      </w:pPr>
      <w:r w:rsidRPr="00E10BC6">
        <w:rPr>
          <w:color w:val="00000A"/>
        </w:rPr>
        <w:t xml:space="preserve">Przewodniczący Rady Miasta Jakub </w:t>
      </w:r>
      <w:proofErr w:type="spellStart"/>
      <w:r w:rsidRPr="00E10BC6">
        <w:rPr>
          <w:color w:val="00000A"/>
        </w:rPr>
        <w:t>Trenkner</w:t>
      </w:r>
      <w:proofErr w:type="spellEnd"/>
      <w:r w:rsidRPr="00E10BC6">
        <w:rPr>
          <w:color w:val="00000A"/>
        </w:rPr>
        <w:t xml:space="preserve"> poinformował</w:t>
      </w:r>
      <w:r w:rsidRPr="00E10BC6">
        <w:rPr>
          <w:rFonts w:eastAsia="Arial Unicode MS"/>
          <w:color w:val="00000A"/>
          <w:lang w:eastAsia="zh-CN"/>
        </w:rPr>
        <w:t xml:space="preserve"> wszystkie zgromadzone </w:t>
      </w:r>
      <w:r w:rsidR="0097662A">
        <w:rPr>
          <w:rFonts w:eastAsia="Arial Unicode MS"/>
          <w:color w:val="00000A"/>
          <w:lang w:eastAsia="zh-CN"/>
        </w:rPr>
        <w:br/>
      </w:r>
      <w:r w:rsidRPr="00E10BC6">
        <w:rPr>
          <w:rFonts w:eastAsia="Arial Unicode MS"/>
          <w:color w:val="00000A"/>
          <w:lang w:eastAsia="zh-CN"/>
        </w:rPr>
        <w:t>w zdalnym systemie obradowania na sesji osoby</w:t>
      </w:r>
      <w:r w:rsidRPr="00E10BC6">
        <w:rPr>
          <w:color w:val="00000A"/>
        </w:rPr>
        <w:t>, że na podstawie art. 20 ust. 1b ustawy z dnia 8 marca 1990 r. o samorządzie gminnym (Dz. Urz. z 2020 r. poz. 713 i 1378</w:t>
      </w:r>
      <w:r w:rsidR="0097662A">
        <w:rPr>
          <w:color w:val="00000A"/>
        </w:rPr>
        <w:t xml:space="preserve"> oraz z 2021 r. poz. 1038</w:t>
      </w:r>
      <w:r w:rsidRPr="00E10BC6">
        <w:rPr>
          <w:color w:val="00000A"/>
        </w:rPr>
        <w:t xml:space="preserve">) </w:t>
      </w:r>
      <w:r w:rsidRPr="00E10BC6">
        <w:rPr>
          <w:rFonts w:eastAsia="Arial Unicode MS"/>
          <w:color w:val="00000A"/>
          <w:lang w:eastAsia="zh-CN"/>
        </w:rPr>
        <w:t xml:space="preserve">obrady sesji są nagrywane i transmitowane za pomocą urządzeń rejestrujących obraz </w:t>
      </w:r>
      <w:r w:rsidR="0097662A">
        <w:rPr>
          <w:rFonts w:eastAsia="Arial Unicode MS"/>
          <w:color w:val="00000A"/>
          <w:lang w:eastAsia="zh-CN"/>
        </w:rPr>
        <w:br/>
      </w:r>
      <w:r w:rsidRPr="00E10BC6">
        <w:rPr>
          <w:rFonts w:eastAsia="Arial Unicode MS"/>
          <w:color w:val="00000A"/>
          <w:lang w:eastAsia="zh-CN"/>
        </w:rPr>
        <w:lastRenderedPageBreak/>
        <w:t xml:space="preserve">i dźwięk. Nagrania obrad </w:t>
      </w:r>
      <w:r>
        <w:rPr>
          <w:rFonts w:eastAsia="Arial Unicode MS"/>
          <w:color w:val="00000A"/>
          <w:lang w:eastAsia="zh-CN"/>
        </w:rPr>
        <w:t>s</w:t>
      </w:r>
      <w:r w:rsidRPr="00E10BC6">
        <w:rPr>
          <w:rFonts w:eastAsia="Arial Unicode MS"/>
          <w:color w:val="00000A"/>
          <w:lang w:eastAsia="zh-CN"/>
        </w:rPr>
        <w:t xml:space="preserve">ą udostępniane w Biuletynie Informacji Publicznej i na stronie internetowej Miasta oraz w inny sposób zwyczajowo przyjęty. Administratorem danych osobowych jest Prezydent Miasta Zduńska Wola.  </w:t>
      </w:r>
    </w:p>
    <w:p w:rsidR="002B2AD6" w:rsidRPr="00E10BC6" w:rsidRDefault="002B2AD6" w:rsidP="002B2AD6">
      <w:pPr>
        <w:spacing w:line="276" w:lineRule="auto"/>
        <w:ind w:firstLine="709"/>
        <w:jc w:val="both"/>
        <w:rPr>
          <w:color w:val="000000"/>
        </w:rPr>
      </w:pPr>
      <w:r w:rsidRPr="00E10BC6">
        <w:rPr>
          <w:color w:val="000000"/>
        </w:rPr>
        <w:t xml:space="preserve">Dane osobowe są udostępniane podmiotowi przetwarzającemu dane na podstawie umowy powierzenia, tj. firmie wykonującej usługę transmisji obrad i archiwizacji nagrań. </w:t>
      </w:r>
    </w:p>
    <w:p w:rsidR="002B2AD6" w:rsidRPr="00E10BC6" w:rsidRDefault="002B2AD6" w:rsidP="002B2AD6">
      <w:pPr>
        <w:widowControl w:val="0"/>
        <w:overflowPunct w:val="0"/>
        <w:spacing w:after="140"/>
        <w:mirrorIndents/>
        <w:jc w:val="both"/>
        <w:rPr>
          <w:rFonts w:eastAsia="Arial Unicode MS"/>
          <w:color w:val="00000A"/>
          <w:lang w:eastAsia="zh-CN"/>
        </w:rPr>
      </w:pPr>
      <w:r w:rsidRPr="00E10BC6">
        <w:rPr>
          <w:rFonts w:eastAsia="Arial Unicode MS"/>
          <w:color w:val="00000A"/>
          <w:lang w:eastAsia="zh-CN"/>
        </w:rPr>
        <w:tab/>
        <w:t>Zgodnie ze Statutem Miasta Zduńska Wola § 40 ust. 2 „Elektroniczny zapis przebiegu sesji przechowuje się, co najmniej do upływu dwóch kadencji od zakończenia trwającej kadencji Rady Miasta.”</w:t>
      </w:r>
    </w:p>
    <w:p w:rsidR="002B2AD6" w:rsidRPr="00E10BC6" w:rsidRDefault="002B2AD6" w:rsidP="002B2AD6">
      <w:pPr>
        <w:jc w:val="both"/>
        <w:rPr>
          <w:b/>
        </w:rPr>
      </w:pPr>
      <w:r w:rsidRPr="00E10BC6">
        <w:rPr>
          <w:b/>
        </w:rPr>
        <w:t>Punkt 2</w:t>
      </w:r>
    </w:p>
    <w:p w:rsidR="002B2AD6" w:rsidRPr="00E10BC6" w:rsidRDefault="002B2AD6" w:rsidP="002B2AD6">
      <w:pPr>
        <w:jc w:val="both"/>
        <w:rPr>
          <w:b/>
        </w:rPr>
      </w:pPr>
      <w:r w:rsidRPr="00E10BC6">
        <w:rPr>
          <w:b/>
        </w:rPr>
        <w:t>Ustalenie porządku dziennego obrad.</w:t>
      </w:r>
    </w:p>
    <w:p w:rsidR="002B2AD6" w:rsidRPr="00E10BC6" w:rsidRDefault="002B2AD6" w:rsidP="002B2AD6">
      <w:pPr>
        <w:jc w:val="both"/>
      </w:pPr>
    </w:p>
    <w:p w:rsidR="00ED55EC" w:rsidRDefault="002B2AD6" w:rsidP="002B2AD6">
      <w:pPr>
        <w:jc w:val="both"/>
      </w:pPr>
      <w:r w:rsidRPr="00E10BC6">
        <w:tab/>
        <w:t xml:space="preserve">Przewodniczący Rady Miasta Jakub </w:t>
      </w:r>
      <w:proofErr w:type="spellStart"/>
      <w:r w:rsidRPr="00E10BC6">
        <w:t>Trenkner</w:t>
      </w:r>
      <w:proofErr w:type="spellEnd"/>
      <w:r w:rsidRPr="00E10BC6">
        <w:t xml:space="preserve"> poinformował, iż radni otrzymali proponowany porządek obrad drogą elektroniczną. </w:t>
      </w:r>
    </w:p>
    <w:p w:rsidR="00757D55" w:rsidRDefault="00757D55" w:rsidP="002B2AD6">
      <w:pPr>
        <w:jc w:val="both"/>
      </w:pPr>
    </w:p>
    <w:p w:rsidR="002B2AD6" w:rsidRPr="008D25C0" w:rsidRDefault="002B2AD6" w:rsidP="002B2AD6">
      <w:pPr>
        <w:jc w:val="both"/>
      </w:pPr>
    </w:p>
    <w:p w:rsidR="00267D82" w:rsidRDefault="00267D82" w:rsidP="00757D55">
      <w:pPr>
        <w:pStyle w:val="Standard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ponowany porządek </w:t>
      </w:r>
      <w:r w:rsidR="00F914F2">
        <w:rPr>
          <w:rFonts w:ascii="Times New Roman" w:hAnsi="Times New Roman" w:cs="Times New Roman"/>
          <w:b/>
        </w:rPr>
        <w:t>obrad</w:t>
      </w:r>
      <w:r w:rsidR="002B2AD6">
        <w:rPr>
          <w:rFonts w:ascii="Times New Roman" w:hAnsi="Times New Roman" w:cs="Times New Roman"/>
          <w:b/>
        </w:rPr>
        <w:t xml:space="preserve"> </w:t>
      </w:r>
    </w:p>
    <w:p w:rsidR="0097662A" w:rsidRDefault="0097662A" w:rsidP="00757D55">
      <w:pPr>
        <w:pStyle w:val="Standard"/>
        <w:ind w:left="1416" w:firstLine="708"/>
        <w:rPr>
          <w:rFonts w:ascii="Times New Roman" w:hAnsi="Times New Roman" w:cs="Times New Roman"/>
          <w:b/>
        </w:rPr>
      </w:pP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EF7F35">
        <w:rPr>
          <w:rFonts w:eastAsia="SimSun"/>
          <w:color w:val="000000"/>
          <w:kern w:val="3"/>
          <w:lang w:eastAsia="zh-CN" w:bidi="hi-IN"/>
        </w:rPr>
        <w:t>Otwarcie sesji i stwierdzenie prawomocności obrad.</w:t>
      </w: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rFonts w:eastAsia="SimSun"/>
          <w:color w:val="000000"/>
          <w:kern w:val="3"/>
          <w:lang w:eastAsia="zh-CN" w:bidi="hi-IN"/>
        </w:rPr>
        <w:t>Ustalenie porządku dziennego obrad.</w:t>
      </w: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rFonts w:eastAsia="SimSun"/>
          <w:color w:val="000000"/>
          <w:kern w:val="3"/>
          <w:lang w:eastAsia="zh-CN" w:bidi="hi-IN"/>
        </w:rPr>
        <w:t xml:space="preserve">Powołanie </w:t>
      </w:r>
      <w:r w:rsidRPr="003D67EE">
        <w:rPr>
          <w:rFonts w:eastAsia="SimSun"/>
          <w:kern w:val="3"/>
          <w:lang w:eastAsia="zh-CN" w:bidi="hi-IN"/>
        </w:rPr>
        <w:t>Komisji Uchwał.</w:t>
      </w: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bCs/>
          <w:color w:val="000000"/>
        </w:rPr>
        <w:t xml:space="preserve">Rozpatrzenie projektu uchwały w sprawie zmiany w budżecie Miasta Zduńska Wola </w:t>
      </w:r>
      <w:r>
        <w:rPr>
          <w:bCs/>
          <w:color w:val="000000"/>
        </w:rPr>
        <w:br/>
      </w:r>
      <w:r w:rsidRPr="003D67EE">
        <w:rPr>
          <w:bCs/>
          <w:color w:val="000000"/>
        </w:rPr>
        <w:t>na 2021 r. (druk nr 114/21 z dnia 19.07.2021 r.).</w:t>
      </w: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bCs/>
          <w:color w:val="000000"/>
        </w:rPr>
        <w:t xml:space="preserve">Rozpatrzenie projektu uchwały w sprawie zmiany budżetu Miasta </w:t>
      </w:r>
      <w:r>
        <w:rPr>
          <w:bCs/>
          <w:color w:val="000000"/>
        </w:rPr>
        <w:t xml:space="preserve">Zduńska Wola </w:t>
      </w:r>
      <w:r>
        <w:rPr>
          <w:bCs/>
          <w:color w:val="000000"/>
        </w:rPr>
        <w:br/>
        <w:t xml:space="preserve">na 2021 r. (druk </w:t>
      </w:r>
      <w:r w:rsidRPr="003D67EE">
        <w:rPr>
          <w:bCs/>
          <w:color w:val="000000"/>
        </w:rPr>
        <w:t>nr 115/21 z dnia 19.07.2021 r.).</w:t>
      </w: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bCs/>
          <w:color w:val="000000"/>
        </w:rPr>
        <w:t xml:space="preserve">Rozpatrzenie projektu uchwały w sprawie zmiany budżetu Miasta </w:t>
      </w:r>
      <w:r>
        <w:rPr>
          <w:bCs/>
          <w:color w:val="000000"/>
        </w:rPr>
        <w:t xml:space="preserve">Zduńska Wola </w:t>
      </w:r>
      <w:r>
        <w:rPr>
          <w:bCs/>
          <w:color w:val="000000"/>
        </w:rPr>
        <w:br/>
        <w:t xml:space="preserve">na 2021 r. (druk </w:t>
      </w:r>
      <w:r w:rsidRPr="003D67EE">
        <w:rPr>
          <w:bCs/>
          <w:color w:val="000000"/>
        </w:rPr>
        <w:t>nr 116/21 z dnia 19.07.2021 r.).</w:t>
      </w: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bCs/>
          <w:color w:val="000000"/>
        </w:rPr>
        <w:t xml:space="preserve">Rozpatrzenie projektu uchwały w sprawie zmiany budżetu Miasta </w:t>
      </w:r>
      <w:r>
        <w:rPr>
          <w:bCs/>
          <w:color w:val="000000"/>
        </w:rPr>
        <w:t xml:space="preserve">Zduńska Wola </w:t>
      </w:r>
      <w:r>
        <w:rPr>
          <w:bCs/>
          <w:color w:val="000000"/>
        </w:rPr>
        <w:br/>
        <w:t xml:space="preserve">na 2021 r. (druk </w:t>
      </w:r>
      <w:r w:rsidRPr="003D67EE">
        <w:rPr>
          <w:bCs/>
          <w:color w:val="000000"/>
        </w:rPr>
        <w:t>nr 117/21 z dnia 19.07.2021 r.).</w:t>
      </w: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bCs/>
          <w:color w:val="000000"/>
        </w:rPr>
        <w:t xml:space="preserve">Rozpatrzenie projektu uchwały w sprawie zmiany budżetu Miasta </w:t>
      </w:r>
      <w:r>
        <w:rPr>
          <w:bCs/>
          <w:color w:val="000000"/>
        </w:rPr>
        <w:t xml:space="preserve">Zduńska Wola </w:t>
      </w:r>
      <w:r>
        <w:rPr>
          <w:bCs/>
          <w:color w:val="000000"/>
        </w:rPr>
        <w:br/>
        <w:t xml:space="preserve">na 2021 r. (druk </w:t>
      </w:r>
      <w:r w:rsidRPr="003D67EE">
        <w:rPr>
          <w:bCs/>
          <w:color w:val="000000"/>
        </w:rPr>
        <w:t>nr 118/21 z dnia 19.07.2021 r.).</w:t>
      </w: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bCs/>
          <w:color w:val="000000"/>
        </w:rPr>
        <w:t xml:space="preserve">Rozpatrzenie projektu uchwały w sprawie zmiany w budżecie Miasta Zduńska Wola </w:t>
      </w:r>
      <w:r>
        <w:rPr>
          <w:bCs/>
          <w:color w:val="000000"/>
        </w:rPr>
        <w:br/>
      </w:r>
      <w:r w:rsidRPr="003D67EE">
        <w:rPr>
          <w:bCs/>
          <w:color w:val="000000"/>
        </w:rPr>
        <w:t>na 2021 r. (druk nr 119/21 z dnia 19.07.2021 r.).</w:t>
      </w: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bCs/>
          <w:color w:val="000000"/>
        </w:rPr>
        <w:t xml:space="preserve">Rozpatrzenie projektu uchwały zmieniającej uchwałę w sprawie uchwalenia budżetu Miasta Zduńska Wola na 2021 r. (druk nr 120/21 z dnia 19.07.2021 </w:t>
      </w:r>
      <w:r>
        <w:rPr>
          <w:bCs/>
          <w:color w:val="000000"/>
        </w:rPr>
        <w:t>r</w:t>
      </w:r>
      <w:r w:rsidRPr="003D67EE">
        <w:rPr>
          <w:bCs/>
          <w:color w:val="000000"/>
        </w:rPr>
        <w:t>.).</w:t>
      </w:r>
    </w:p>
    <w:p w:rsid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bCs/>
          <w:color w:val="000000"/>
        </w:rPr>
        <w:t xml:space="preserve">Rozpatrzenie projektu uchwały </w:t>
      </w:r>
      <w:r w:rsidRPr="003D67EE">
        <w:rPr>
          <w:color w:val="000000"/>
        </w:rPr>
        <w:t>w sprawie ustalenia wykazu wydatków, które nie wygasają z upływem 2021 r.</w:t>
      </w:r>
      <w:r w:rsidRPr="003D67EE">
        <w:rPr>
          <w:bCs/>
          <w:color w:val="000000"/>
        </w:rPr>
        <w:t xml:space="preserve"> (druk nr 121/21 z dnia 19.07.2021 r.).</w:t>
      </w:r>
    </w:p>
    <w:p w:rsidR="0097662A" w:rsidRP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3D67EE">
        <w:rPr>
          <w:bCs/>
          <w:color w:val="000000"/>
        </w:rPr>
        <w:t xml:space="preserve">Rozpatrzenie projektu uchwały zmieniającej uchwałę w sprawie uchwalenia Wieloletniej Prognozy Finansowej Miasta Zduńska Wola (druk </w:t>
      </w:r>
      <w:r>
        <w:rPr>
          <w:bCs/>
          <w:color w:val="000000"/>
        </w:rPr>
        <w:t>nr 122/21 z dnia 19.07.2021 r.).</w:t>
      </w:r>
    </w:p>
    <w:p w:rsidR="00790848" w:rsidRPr="0097662A" w:rsidRDefault="0097662A" w:rsidP="0097662A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  <w:kern w:val="3"/>
          <w:lang w:eastAsia="zh-CN" w:bidi="hi-IN"/>
        </w:rPr>
      </w:pPr>
      <w:r w:rsidRPr="0097662A">
        <w:rPr>
          <w:color w:val="000000"/>
        </w:rPr>
        <w:t>Zakończenie obrad sesji Rady Miasta</w:t>
      </w:r>
    </w:p>
    <w:p w:rsidR="00267D82" w:rsidRPr="00CF51ED" w:rsidRDefault="00267D82" w:rsidP="00B752EE">
      <w:pPr>
        <w:jc w:val="both"/>
        <w:rPr>
          <w:rFonts w:eastAsiaTheme="minorHAnsi"/>
          <w:color w:val="FF0000"/>
          <w:lang w:eastAsia="en-US"/>
        </w:rPr>
      </w:pPr>
    </w:p>
    <w:p w:rsidR="00ED55EC" w:rsidRPr="00502CF8" w:rsidRDefault="00ED55EC" w:rsidP="00ED55EC">
      <w:pPr>
        <w:tabs>
          <w:tab w:val="left" w:pos="426"/>
        </w:tabs>
        <w:suppressAutoHyphens w:val="0"/>
        <w:jc w:val="both"/>
        <w:rPr>
          <w:color w:val="000000" w:themeColor="text1"/>
        </w:rPr>
      </w:pPr>
      <w:r w:rsidRPr="00CF51ED">
        <w:rPr>
          <w:color w:val="FF0000"/>
        </w:rPr>
        <w:tab/>
      </w:r>
      <w:r w:rsidRPr="00CF51ED">
        <w:rPr>
          <w:color w:val="FF0000"/>
        </w:rPr>
        <w:tab/>
      </w:r>
      <w:r w:rsidRPr="00502CF8">
        <w:rPr>
          <w:color w:val="000000" w:themeColor="text1"/>
        </w:rPr>
        <w:t>Porządek obrad został ustalony.</w:t>
      </w:r>
    </w:p>
    <w:p w:rsidR="00ED55EC" w:rsidRPr="008D25C0" w:rsidRDefault="00ED55EC" w:rsidP="00ED55EC">
      <w:pPr>
        <w:suppressAutoHyphens w:val="0"/>
        <w:jc w:val="both"/>
      </w:pPr>
      <w:r w:rsidRPr="008D25C0">
        <w:t xml:space="preserve">    </w:t>
      </w:r>
    </w:p>
    <w:p w:rsidR="00ED55EC" w:rsidRPr="008D25C0" w:rsidRDefault="00ED55EC" w:rsidP="00ED55EC">
      <w:pPr>
        <w:suppressAutoHyphens w:val="0"/>
        <w:jc w:val="both"/>
        <w:rPr>
          <w:rFonts w:eastAsia="SimSun"/>
          <w:b/>
          <w:kern w:val="3"/>
          <w:lang w:eastAsia="zh-CN" w:bidi="hi-IN"/>
        </w:rPr>
      </w:pPr>
      <w:r w:rsidRPr="008D25C0">
        <w:rPr>
          <w:rFonts w:eastAsia="SimSun"/>
          <w:b/>
          <w:kern w:val="3"/>
          <w:lang w:eastAsia="zh-CN" w:bidi="hi-IN"/>
        </w:rPr>
        <w:t>Punkt 3</w:t>
      </w:r>
    </w:p>
    <w:p w:rsidR="00ED55EC" w:rsidRPr="008D25C0" w:rsidRDefault="00ED55EC" w:rsidP="0097662A">
      <w:pPr>
        <w:jc w:val="both"/>
        <w:rPr>
          <w:b/>
        </w:rPr>
      </w:pPr>
      <w:r w:rsidRPr="008D25C0">
        <w:rPr>
          <w:b/>
        </w:rPr>
        <w:t>Powołanie Komisji Uchwał.</w:t>
      </w:r>
    </w:p>
    <w:p w:rsidR="00ED55EC" w:rsidRPr="008D25C0" w:rsidRDefault="00ED55EC" w:rsidP="00ED55EC">
      <w:pPr>
        <w:suppressAutoHyphens w:val="0"/>
        <w:jc w:val="both"/>
      </w:pPr>
    </w:p>
    <w:p w:rsidR="00ED55EC" w:rsidRPr="008D25C0" w:rsidRDefault="00ED55EC" w:rsidP="00ED55EC">
      <w:pPr>
        <w:suppressAutoHyphens w:val="0"/>
        <w:ind w:left="708"/>
        <w:jc w:val="both"/>
      </w:pPr>
      <w:r w:rsidRPr="008D25C0">
        <w:t>Proponowany skład Komisji Uchwał:</w:t>
      </w:r>
    </w:p>
    <w:p w:rsidR="00ED55EC" w:rsidRPr="007509CC" w:rsidRDefault="00ED55EC" w:rsidP="00ED55EC">
      <w:pPr>
        <w:suppressAutoHyphens w:val="0"/>
        <w:ind w:left="708"/>
        <w:jc w:val="both"/>
      </w:pPr>
    </w:p>
    <w:p w:rsidR="0097662A" w:rsidRPr="005936B0" w:rsidRDefault="0097662A" w:rsidP="0097662A">
      <w:pPr>
        <w:numPr>
          <w:ilvl w:val="0"/>
          <w:numId w:val="1"/>
        </w:numPr>
        <w:tabs>
          <w:tab w:val="clear" w:pos="1440"/>
          <w:tab w:val="num" w:pos="360"/>
        </w:tabs>
        <w:suppressAutoHyphens w:val="0"/>
        <w:ind w:hanging="1440"/>
        <w:jc w:val="both"/>
      </w:pPr>
      <w:r>
        <w:rPr>
          <w:color w:val="000000"/>
        </w:rPr>
        <w:t>Marek Lewandowski;</w:t>
      </w:r>
    </w:p>
    <w:p w:rsidR="0097662A" w:rsidRPr="005936B0" w:rsidRDefault="0097662A" w:rsidP="0097662A">
      <w:pPr>
        <w:numPr>
          <w:ilvl w:val="0"/>
          <w:numId w:val="1"/>
        </w:numPr>
        <w:tabs>
          <w:tab w:val="clear" w:pos="1440"/>
          <w:tab w:val="num" w:pos="360"/>
        </w:tabs>
        <w:suppressAutoHyphens w:val="0"/>
        <w:ind w:hanging="1440"/>
        <w:jc w:val="both"/>
      </w:pPr>
      <w:r w:rsidRPr="005936B0">
        <w:rPr>
          <w:color w:val="000000"/>
        </w:rPr>
        <w:t xml:space="preserve">radny </w:t>
      </w:r>
      <w:r>
        <w:rPr>
          <w:color w:val="000000"/>
        </w:rPr>
        <w:t>Mariusz Kubiak;</w:t>
      </w:r>
    </w:p>
    <w:p w:rsidR="0097662A" w:rsidRPr="005936B0" w:rsidRDefault="0097662A" w:rsidP="0097662A">
      <w:pPr>
        <w:numPr>
          <w:ilvl w:val="0"/>
          <w:numId w:val="1"/>
        </w:numPr>
        <w:tabs>
          <w:tab w:val="clear" w:pos="1440"/>
          <w:tab w:val="num" w:pos="360"/>
        </w:tabs>
        <w:suppressAutoHyphens w:val="0"/>
        <w:ind w:hanging="1440"/>
        <w:jc w:val="both"/>
      </w:pPr>
      <w:r>
        <w:t>radny Tomasz Pohl</w:t>
      </w:r>
      <w:r w:rsidRPr="005936B0">
        <w:t xml:space="preserve">. </w:t>
      </w:r>
    </w:p>
    <w:p w:rsidR="002B2AD6" w:rsidRPr="007509CC" w:rsidRDefault="002B2AD6" w:rsidP="00ED55EC">
      <w:pPr>
        <w:suppressAutoHyphens w:val="0"/>
        <w:jc w:val="both"/>
        <w:rPr>
          <w:b/>
          <w:i/>
        </w:rPr>
      </w:pPr>
    </w:p>
    <w:p w:rsidR="002B2AD6" w:rsidRDefault="002B2AD6" w:rsidP="002B2AD6">
      <w:pPr>
        <w:tabs>
          <w:tab w:val="left" w:pos="284"/>
          <w:tab w:val="left" w:pos="851"/>
        </w:tabs>
        <w:rPr>
          <w:b/>
          <w:u w:val="single"/>
        </w:rPr>
      </w:pPr>
      <w:r w:rsidRPr="00E10BC6">
        <w:lastRenderedPageBreak/>
        <w:t>Głosowano w spr</w:t>
      </w:r>
      <w:r w:rsidR="0097662A">
        <w:t>awie:</w:t>
      </w:r>
      <w:r w:rsidR="0097662A">
        <w:br/>
        <w:t>powołania Komisji Uchwał.</w:t>
      </w:r>
    </w:p>
    <w:p w:rsidR="002B2AD6" w:rsidRPr="00E10BC6" w:rsidRDefault="002B2AD6" w:rsidP="002B2AD6">
      <w:pPr>
        <w:tabs>
          <w:tab w:val="left" w:pos="284"/>
          <w:tab w:val="left" w:pos="851"/>
        </w:tabs>
        <w:rPr>
          <w:b/>
          <w:u w:val="single"/>
        </w:rPr>
      </w:pPr>
      <w:r w:rsidRPr="00E10BC6">
        <w:rPr>
          <w:b/>
          <w:u w:val="single"/>
        </w:rPr>
        <w:t>Wyniki głosowania</w:t>
      </w:r>
    </w:p>
    <w:p w:rsidR="007509CC" w:rsidRPr="00E10BC6" w:rsidRDefault="00EF58DA" w:rsidP="007509CC">
      <w:r>
        <w:t>ZA: 17</w:t>
      </w:r>
      <w:r w:rsidR="007509CC" w:rsidRPr="00E10BC6">
        <w:t>, PRZECIW: 0, WSTRZYMUJĘ SIĘ</w:t>
      </w:r>
      <w:r>
        <w:t>: 0, BRAK GŁOSU: 0, NIEOBECNI: 4</w:t>
      </w:r>
      <w:r>
        <w:br/>
        <w:t>Wyniki imienne:</w:t>
      </w:r>
      <w:r>
        <w:br/>
        <w:t>ZA (17</w:t>
      </w:r>
      <w:r w:rsidR="007509CC" w:rsidRPr="00E10BC6">
        <w:t>)</w:t>
      </w:r>
    </w:p>
    <w:p w:rsidR="007509CC" w:rsidRPr="00E10BC6" w:rsidRDefault="007509CC" w:rsidP="007509CC">
      <w:r w:rsidRPr="00E10BC6">
        <w:t>Wojcie</w:t>
      </w:r>
      <w:r>
        <w:t>ch Bladowski, Milena Dutkiewicz</w:t>
      </w:r>
      <w:r w:rsidR="00EF58DA">
        <w:t xml:space="preserve">, Łukasz </w:t>
      </w:r>
      <w:proofErr w:type="spellStart"/>
      <w:r w:rsidR="00EF58DA">
        <w:t>Gędek</w:t>
      </w:r>
      <w:proofErr w:type="spellEnd"/>
      <w:r w:rsidR="00EF58DA">
        <w:t>,</w:t>
      </w:r>
      <w:r w:rsidRPr="00E10BC6">
        <w:t xml:space="preserve"> Joanna Jarosławska, Renata Kosińska-Graf, Jacek Krata, </w:t>
      </w:r>
      <w:r>
        <w:t xml:space="preserve">Mariusz Kubiak, Roman </w:t>
      </w:r>
      <w:proofErr w:type="spellStart"/>
      <w:r>
        <w:t>Kubiś</w:t>
      </w:r>
      <w:proofErr w:type="spellEnd"/>
      <w:r w:rsidR="00EF58DA">
        <w:t xml:space="preserve">, Joanna </w:t>
      </w:r>
      <w:r w:rsidRPr="00E10BC6">
        <w:t>Kucharska, Damian Kunert</w:t>
      </w:r>
      <w:r>
        <w:t xml:space="preserve">, </w:t>
      </w:r>
      <w:r w:rsidRPr="00E10BC6">
        <w:t xml:space="preserve">Jarosław Kurzawa, Ewa Marszałek, </w:t>
      </w:r>
      <w:r w:rsidR="00EF58DA">
        <w:t xml:space="preserve">Marek Lewandowski, Piotr </w:t>
      </w:r>
      <w:r w:rsidRPr="00E10BC6">
        <w:t xml:space="preserve">Pacelt, Tomasz Pohl, Tomasz </w:t>
      </w:r>
      <w:proofErr w:type="spellStart"/>
      <w:r w:rsidRPr="00E10BC6">
        <w:t>Siemienkowicz</w:t>
      </w:r>
      <w:proofErr w:type="spellEnd"/>
      <w:r w:rsidRPr="00E10BC6">
        <w:t xml:space="preserve">, Jakub </w:t>
      </w:r>
      <w:proofErr w:type="spellStart"/>
      <w:r w:rsidRPr="00E10BC6">
        <w:t>Trenkner</w:t>
      </w:r>
      <w:proofErr w:type="spellEnd"/>
    </w:p>
    <w:p w:rsidR="007509CC" w:rsidRDefault="00EF58DA" w:rsidP="007509CC">
      <w:pPr>
        <w:rPr>
          <w:b/>
        </w:rPr>
      </w:pPr>
      <w:r>
        <w:t>NIEOBECNI (4</w:t>
      </w:r>
      <w:r w:rsidR="007509CC">
        <w:t>)</w:t>
      </w:r>
      <w:r w:rsidR="007509CC">
        <w:br/>
      </w:r>
      <w:r w:rsidRPr="00E10BC6">
        <w:t>Łukasz Goldman, Dariusz Kmiecik</w:t>
      </w:r>
      <w:r>
        <w:t xml:space="preserve">, </w:t>
      </w:r>
      <w:r w:rsidRPr="00E10BC6">
        <w:t>Dariusz Kubi</w:t>
      </w:r>
      <w:r>
        <w:t xml:space="preserve">ak, </w:t>
      </w:r>
      <w:r w:rsidRPr="00E10BC6">
        <w:t xml:space="preserve">Janusz </w:t>
      </w:r>
      <w:proofErr w:type="spellStart"/>
      <w:r w:rsidRPr="00E10BC6">
        <w:t>Plajzer</w:t>
      </w:r>
      <w:proofErr w:type="spellEnd"/>
    </w:p>
    <w:p w:rsidR="007509CC" w:rsidRPr="00E10BC6" w:rsidRDefault="007509CC" w:rsidP="002B2AD6">
      <w:pPr>
        <w:rPr>
          <w:b/>
          <w:u w:val="single"/>
        </w:rPr>
      </w:pPr>
    </w:p>
    <w:p w:rsidR="002B2AD6" w:rsidRDefault="002B2AD6" w:rsidP="002B2AD6">
      <w:pPr>
        <w:suppressAutoHyphens w:val="0"/>
        <w:ind w:firstLine="708"/>
        <w:jc w:val="both"/>
        <w:rPr>
          <w:b/>
          <w:i/>
        </w:rPr>
      </w:pPr>
      <w:r w:rsidRPr="00E10BC6">
        <w:t xml:space="preserve">Przewodniczący Rady Miasta Jakub </w:t>
      </w:r>
      <w:proofErr w:type="spellStart"/>
      <w:r w:rsidRPr="00E10BC6">
        <w:t>Trenkner</w:t>
      </w:r>
      <w:proofErr w:type="spellEnd"/>
      <w:r w:rsidRPr="00E10BC6">
        <w:rPr>
          <w:bCs/>
        </w:rPr>
        <w:t xml:space="preserve"> poinformował</w:t>
      </w:r>
      <w:r>
        <w:rPr>
          <w:bCs/>
        </w:rPr>
        <w:t>, iż Przewodniczą</w:t>
      </w:r>
      <w:r w:rsidR="007509CC">
        <w:rPr>
          <w:bCs/>
        </w:rPr>
        <w:t xml:space="preserve">cym Komisji Uchwał został radny </w:t>
      </w:r>
      <w:r w:rsidR="00EF58DA">
        <w:rPr>
          <w:bCs/>
        </w:rPr>
        <w:t>Marek Lewandowski.</w:t>
      </w:r>
    </w:p>
    <w:p w:rsidR="00F22808" w:rsidRDefault="00F22808" w:rsidP="00ED55EC">
      <w:pPr>
        <w:suppressAutoHyphens w:val="0"/>
        <w:jc w:val="both"/>
        <w:rPr>
          <w:b/>
        </w:rPr>
      </w:pPr>
    </w:p>
    <w:p w:rsidR="00F22808" w:rsidRPr="008D25C0" w:rsidRDefault="00F22808" w:rsidP="00F22808">
      <w:pPr>
        <w:suppressAutoHyphens w:val="0"/>
        <w:jc w:val="both"/>
        <w:rPr>
          <w:b/>
        </w:rPr>
      </w:pPr>
      <w:r>
        <w:rPr>
          <w:b/>
        </w:rPr>
        <w:t>Punkt 4</w:t>
      </w:r>
    </w:p>
    <w:p w:rsidR="00F22808" w:rsidRPr="00F22808" w:rsidRDefault="00F22808" w:rsidP="00F22808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b/>
          <w:color w:val="000000"/>
          <w:kern w:val="3"/>
          <w:lang w:eastAsia="zh-CN" w:bidi="hi-IN"/>
        </w:rPr>
      </w:pPr>
      <w:r w:rsidRPr="00F22808">
        <w:rPr>
          <w:b/>
          <w:bCs/>
          <w:color w:val="000000"/>
        </w:rPr>
        <w:t xml:space="preserve">Rozpatrzenie projektu uchwały w sprawie zmiany w budżecie Miasta Zduńska Wola </w:t>
      </w:r>
      <w:r w:rsidRPr="00F22808">
        <w:rPr>
          <w:b/>
          <w:bCs/>
          <w:color w:val="000000"/>
        </w:rPr>
        <w:br/>
        <w:t>na 2021 r. (druk nr 114/21 z dnia 19.07.2021 r.).</w:t>
      </w:r>
    </w:p>
    <w:p w:rsidR="00F22808" w:rsidRPr="00F22808" w:rsidRDefault="00F22808" w:rsidP="00ED55EC">
      <w:pPr>
        <w:suppressAutoHyphens w:val="0"/>
        <w:jc w:val="both"/>
        <w:rPr>
          <w:b/>
        </w:rPr>
      </w:pPr>
    </w:p>
    <w:p w:rsidR="00F22808" w:rsidRPr="00F22808" w:rsidRDefault="00F22808" w:rsidP="00F22808">
      <w:pPr>
        <w:tabs>
          <w:tab w:val="left" w:pos="0"/>
        </w:tabs>
        <w:jc w:val="both"/>
      </w:pPr>
      <w:r>
        <w:tab/>
        <w:t xml:space="preserve">Przewodniczący Rady Miasta Jakub </w:t>
      </w:r>
      <w:proofErr w:type="spellStart"/>
      <w:r>
        <w:t>Trenkner</w:t>
      </w:r>
      <w:proofErr w:type="spellEnd"/>
      <w:r>
        <w:t xml:space="preserve"> poinformował,</w:t>
      </w:r>
      <w:r w:rsidRPr="005B1CF9">
        <w:t xml:space="preserve"> iż projekt ww. uchwały wprowadza do budżetu </w:t>
      </w:r>
      <w:r>
        <w:t xml:space="preserve">zmianę polegającą na zwiększeniu planowanych wydatków na zadaniu pn. Rozprowadzanie w lokalach stanowiących własność Miasta w budynku wspólnoty mieszkaniowej przy ul. Jarosława Dąbrowskiego 1 instalacji zimnej i ciepłej wody użytkowej z </w:t>
      </w:r>
      <w:proofErr w:type="spellStart"/>
      <w:r>
        <w:t>logoterm</w:t>
      </w:r>
      <w:proofErr w:type="spellEnd"/>
      <w:r>
        <w:t xml:space="preserve"> o kwotę 25.000,00 zł.</w:t>
      </w:r>
    </w:p>
    <w:p w:rsidR="00F22808" w:rsidRPr="00F22808" w:rsidRDefault="00F22808" w:rsidP="00ED55EC">
      <w:pPr>
        <w:suppressAutoHyphens w:val="0"/>
        <w:jc w:val="both"/>
        <w:rPr>
          <w:b/>
        </w:rPr>
      </w:pPr>
    </w:p>
    <w:p w:rsidR="00F22808" w:rsidRPr="00E10BC6" w:rsidRDefault="00F22808" w:rsidP="00F22808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Dyskusji nie podjęto.</w:t>
      </w:r>
    </w:p>
    <w:p w:rsidR="00F22808" w:rsidRPr="00E10BC6" w:rsidRDefault="00F22808" w:rsidP="00F22808">
      <w:pPr>
        <w:tabs>
          <w:tab w:val="left" w:pos="851"/>
        </w:tabs>
        <w:jc w:val="both"/>
      </w:pPr>
    </w:p>
    <w:p w:rsidR="00F22808" w:rsidRDefault="00F22808" w:rsidP="00F22808">
      <w:pPr>
        <w:tabs>
          <w:tab w:val="left" w:pos="851"/>
        </w:tabs>
        <w:jc w:val="both"/>
      </w:pPr>
      <w:r w:rsidRPr="00E10BC6">
        <w:t xml:space="preserve">            Rada Miasta po zapoznaniu się z przedłożonym przez Prezydenta Miasta materiałem, oraz po przedstawieniu projektu uchwały przez Komisję Uchwał, przystąpiła do głosowania.</w:t>
      </w:r>
    </w:p>
    <w:p w:rsidR="00F22808" w:rsidRDefault="00F22808" w:rsidP="00F22808">
      <w:pPr>
        <w:tabs>
          <w:tab w:val="left" w:pos="851"/>
        </w:tabs>
        <w:jc w:val="both"/>
      </w:pPr>
    </w:p>
    <w:p w:rsidR="00F22808" w:rsidRDefault="00F22808" w:rsidP="00F22808">
      <w:pPr>
        <w:jc w:val="both"/>
      </w:pPr>
      <w:r w:rsidRPr="00E10BC6">
        <w:t>Głosowano w sprawie:</w:t>
      </w:r>
    </w:p>
    <w:p w:rsidR="00F22808" w:rsidRPr="00EF58DA" w:rsidRDefault="00F22808" w:rsidP="00F22808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  <w:r w:rsidRPr="00EF58DA">
        <w:rPr>
          <w:bCs/>
          <w:color w:val="000000"/>
        </w:rPr>
        <w:t xml:space="preserve">rozpatrzenia projektu uchwały w sprawie zmiany </w:t>
      </w:r>
      <w:r>
        <w:rPr>
          <w:bCs/>
          <w:color w:val="000000"/>
        </w:rPr>
        <w:t>w budżecie</w:t>
      </w:r>
      <w:r w:rsidRPr="00EF58DA">
        <w:rPr>
          <w:bCs/>
          <w:color w:val="000000"/>
        </w:rPr>
        <w:t xml:space="preserve"> Miasta Zduńska Wola </w:t>
      </w:r>
      <w:r w:rsidRPr="00EF58DA">
        <w:rPr>
          <w:bCs/>
          <w:color w:val="000000"/>
        </w:rPr>
        <w:br/>
        <w:t xml:space="preserve">na 2021 r. (druk </w:t>
      </w:r>
      <w:r>
        <w:rPr>
          <w:bCs/>
          <w:color w:val="000000"/>
        </w:rPr>
        <w:t>nr 114</w:t>
      </w:r>
      <w:r w:rsidRPr="00EF58DA">
        <w:rPr>
          <w:bCs/>
          <w:color w:val="000000"/>
        </w:rPr>
        <w:t>/21 z dnia 19.07.2021 r.).</w:t>
      </w:r>
    </w:p>
    <w:p w:rsidR="00F22808" w:rsidRDefault="00F22808" w:rsidP="00ED55EC">
      <w:pPr>
        <w:suppressAutoHyphens w:val="0"/>
        <w:jc w:val="both"/>
        <w:rPr>
          <w:b/>
        </w:rPr>
      </w:pPr>
    </w:p>
    <w:p w:rsidR="00F22808" w:rsidRPr="00EF58DA" w:rsidRDefault="00F22808" w:rsidP="00F22808">
      <w:pPr>
        <w:tabs>
          <w:tab w:val="left" w:pos="284"/>
          <w:tab w:val="left" w:pos="851"/>
        </w:tabs>
        <w:rPr>
          <w:b/>
          <w:u w:val="single"/>
        </w:rPr>
      </w:pPr>
      <w:r w:rsidRPr="00E10BC6">
        <w:rPr>
          <w:b/>
          <w:u w:val="single"/>
        </w:rPr>
        <w:t>Wyniki głosowania</w:t>
      </w:r>
    </w:p>
    <w:p w:rsidR="00F22808" w:rsidRPr="00E10BC6" w:rsidRDefault="00F22808" w:rsidP="00F22808">
      <w:r>
        <w:t>ZA: 18</w:t>
      </w:r>
      <w:r w:rsidRPr="00E10BC6">
        <w:t>, PRZECIW: 0, WSTRZYMUJĘ SIĘ</w:t>
      </w:r>
      <w:r>
        <w:t>: 0, BRAK GŁOSU: 0, NIEOBECNI: 3</w:t>
      </w:r>
      <w:r>
        <w:br/>
        <w:t>Wyniki imienne:</w:t>
      </w:r>
      <w:r>
        <w:br/>
        <w:t>ZA (18</w:t>
      </w:r>
      <w:r w:rsidRPr="00E10BC6">
        <w:t>)</w:t>
      </w:r>
    </w:p>
    <w:p w:rsidR="00F22808" w:rsidRPr="00E10BC6" w:rsidRDefault="00F22808" w:rsidP="00F22808">
      <w:r w:rsidRPr="00E10BC6">
        <w:t>Wojcie</w:t>
      </w:r>
      <w:r>
        <w:t xml:space="preserve">ch Bladowski, Milena Dutkiewicz, Łukasz </w:t>
      </w:r>
      <w:proofErr w:type="spellStart"/>
      <w:r>
        <w:t>Gędek</w:t>
      </w:r>
      <w:proofErr w:type="spellEnd"/>
      <w:r>
        <w:t>,</w:t>
      </w:r>
      <w:r w:rsidRPr="00E10BC6">
        <w:t xml:space="preserve"> Joanna Jarosławska, Dariusz Kmiecik, Renata Kosińska-Graf, Jacek Krata, </w:t>
      </w:r>
      <w:r>
        <w:t xml:space="preserve">Mariusz Kubiak, Roman </w:t>
      </w:r>
      <w:proofErr w:type="spellStart"/>
      <w:r>
        <w:t>Kubiś</w:t>
      </w:r>
      <w:proofErr w:type="spellEnd"/>
      <w:r>
        <w:t xml:space="preserve">, Joanna </w:t>
      </w:r>
      <w:r w:rsidRPr="00E10BC6">
        <w:t>Kucharska, Damian Kunert</w:t>
      </w:r>
      <w:r>
        <w:t xml:space="preserve">, </w:t>
      </w:r>
      <w:r w:rsidRPr="00E10BC6">
        <w:t xml:space="preserve">Jarosław Kurzawa, Ewa Marszałek, </w:t>
      </w:r>
      <w:r>
        <w:t xml:space="preserve">Marek Lewandowski, Piotr </w:t>
      </w:r>
      <w:r w:rsidRPr="00E10BC6">
        <w:t xml:space="preserve">Pacelt, Tomasz Pohl, Tomasz </w:t>
      </w:r>
      <w:proofErr w:type="spellStart"/>
      <w:r w:rsidRPr="00E10BC6">
        <w:t>Siemienkowicz</w:t>
      </w:r>
      <w:proofErr w:type="spellEnd"/>
      <w:r w:rsidRPr="00E10BC6">
        <w:t xml:space="preserve">, Jakub </w:t>
      </w:r>
      <w:proofErr w:type="spellStart"/>
      <w:r w:rsidRPr="00E10BC6">
        <w:t>Trenkner</w:t>
      </w:r>
      <w:proofErr w:type="spellEnd"/>
    </w:p>
    <w:p w:rsidR="00F22808" w:rsidRDefault="00F22808" w:rsidP="00F22808">
      <w:pPr>
        <w:rPr>
          <w:b/>
        </w:rPr>
      </w:pPr>
      <w:r>
        <w:t>NIEOBECNI (3)</w:t>
      </w:r>
      <w:r>
        <w:br/>
      </w:r>
      <w:r w:rsidRPr="00E10BC6">
        <w:t>Łukasz Goldman</w:t>
      </w:r>
      <w:r>
        <w:t xml:space="preserve">, </w:t>
      </w:r>
      <w:r w:rsidRPr="00E10BC6">
        <w:t>Dariusz Kubi</w:t>
      </w:r>
      <w:r>
        <w:t xml:space="preserve">ak, </w:t>
      </w:r>
      <w:r w:rsidRPr="00E10BC6">
        <w:t xml:space="preserve">Janusz </w:t>
      </w:r>
      <w:proofErr w:type="spellStart"/>
      <w:r w:rsidRPr="00E10BC6">
        <w:t>Plajzer</w:t>
      </w:r>
      <w:proofErr w:type="spellEnd"/>
    </w:p>
    <w:p w:rsidR="00F22808" w:rsidRPr="00E10BC6" w:rsidRDefault="00F22808" w:rsidP="00F22808">
      <w:pPr>
        <w:tabs>
          <w:tab w:val="left" w:pos="284"/>
          <w:tab w:val="left" w:pos="851"/>
        </w:tabs>
        <w:rPr>
          <w:b/>
          <w:color w:val="000000" w:themeColor="text1"/>
          <w:u w:val="single"/>
        </w:rPr>
      </w:pPr>
    </w:p>
    <w:p w:rsidR="00F22808" w:rsidRDefault="00F22808" w:rsidP="00F22808">
      <w:pPr>
        <w:tabs>
          <w:tab w:val="left" w:pos="426"/>
          <w:tab w:val="left" w:pos="567"/>
        </w:tabs>
        <w:jc w:val="both"/>
      </w:pPr>
      <w:r>
        <w:tab/>
      </w:r>
      <w:r w:rsidRPr="00E10BC6">
        <w:t>Ra</w:t>
      </w:r>
      <w:r>
        <w:t>da Miasta podjęła uchwałę nr XXXVII</w:t>
      </w:r>
      <w:r w:rsidRPr="00E10BC6">
        <w:t>/</w:t>
      </w:r>
      <w:r>
        <w:t>634/21</w:t>
      </w:r>
      <w:r w:rsidRPr="00E10BC6">
        <w:t xml:space="preserve"> </w:t>
      </w:r>
      <w:r w:rsidRPr="00E10BC6">
        <w:rPr>
          <w:color w:val="000000"/>
        </w:rPr>
        <w:t xml:space="preserve">w sprawie </w:t>
      </w:r>
      <w:r w:rsidRPr="00E10BC6">
        <w:t>zmiany</w:t>
      </w:r>
      <w:r>
        <w:t xml:space="preserve"> w</w:t>
      </w:r>
      <w:r w:rsidRPr="00E10BC6">
        <w:t xml:space="preserve"> bud</w:t>
      </w:r>
      <w:r>
        <w:t>żecie Miasta Zduńska Wola na 2021</w:t>
      </w:r>
      <w:r w:rsidRPr="00E10BC6">
        <w:t xml:space="preserve"> r.</w:t>
      </w:r>
    </w:p>
    <w:p w:rsidR="00F22808" w:rsidRDefault="00F22808" w:rsidP="00ED55EC">
      <w:pPr>
        <w:suppressAutoHyphens w:val="0"/>
        <w:jc w:val="both"/>
        <w:rPr>
          <w:b/>
        </w:rPr>
      </w:pPr>
    </w:p>
    <w:p w:rsidR="00ED55EC" w:rsidRPr="008D25C0" w:rsidRDefault="00EF58DA" w:rsidP="00ED55EC">
      <w:pPr>
        <w:suppressAutoHyphens w:val="0"/>
        <w:jc w:val="both"/>
        <w:rPr>
          <w:b/>
        </w:rPr>
      </w:pPr>
      <w:r>
        <w:rPr>
          <w:b/>
        </w:rPr>
        <w:t xml:space="preserve">Punkt </w:t>
      </w:r>
      <w:r w:rsidR="00F22808">
        <w:rPr>
          <w:b/>
        </w:rPr>
        <w:t>5</w:t>
      </w:r>
    </w:p>
    <w:p w:rsidR="00F22808" w:rsidRPr="00F22808" w:rsidRDefault="00EF58DA" w:rsidP="00F22808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b/>
          <w:color w:val="000000"/>
          <w:kern w:val="3"/>
          <w:lang w:eastAsia="zh-CN" w:bidi="hi-IN"/>
        </w:rPr>
      </w:pPr>
      <w:r w:rsidRPr="00EF58DA">
        <w:rPr>
          <w:b/>
          <w:bCs/>
          <w:color w:val="000000"/>
        </w:rPr>
        <w:t xml:space="preserve">Rozpatrzenie projektu uchwały w sprawie zmiany budżetu Miasta Zduńska Wola </w:t>
      </w:r>
      <w:r w:rsidRPr="00EF58DA">
        <w:rPr>
          <w:b/>
          <w:bCs/>
          <w:color w:val="000000"/>
        </w:rPr>
        <w:br/>
        <w:t xml:space="preserve">na 2021 r. (druk </w:t>
      </w:r>
      <w:r w:rsidR="00F22808">
        <w:rPr>
          <w:b/>
          <w:bCs/>
          <w:color w:val="000000"/>
        </w:rPr>
        <w:t>nr 115/21 z dnia 19.07.2021 r.).</w:t>
      </w:r>
    </w:p>
    <w:p w:rsidR="00F22808" w:rsidRDefault="00F22808" w:rsidP="002B2AD6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</w:p>
    <w:p w:rsidR="00F22808" w:rsidRPr="009B49F9" w:rsidRDefault="00F22808" w:rsidP="00F22808">
      <w:pPr>
        <w:tabs>
          <w:tab w:val="left" w:pos="426"/>
        </w:tabs>
        <w:jc w:val="both"/>
      </w:pPr>
      <w:r>
        <w:tab/>
        <w:t xml:space="preserve">Przewodniczący Rady Miasta Jakub </w:t>
      </w:r>
      <w:proofErr w:type="spellStart"/>
      <w:r>
        <w:t>Trenkner</w:t>
      </w:r>
      <w:proofErr w:type="spellEnd"/>
      <w:r>
        <w:t xml:space="preserve"> poinformował,</w:t>
      </w:r>
      <w:r w:rsidRPr="005B1CF9">
        <w:t xml:space="preserve"> iż projekt ww. uchwały wprowadza do budżetu</w:t>
      </w:r>
      <w:r>
        <w:t xml:space="preserve"> dochody, w wysokości 55.517,00 zł. Środki pochodzą z rezerwy części oświatowej subwencji ogólnej, przeznaczone zostaną na wyposażenie Zespołu Szkolno-Przedszkolnego nr 1 w pomoce dydaktyczne.</w:t>
      </w:r>
    </w:p>
    <w:p w:rsidR="00F22808" w:rsidRDefault="00F22808" w:rsidP="002B2AD6">
      <w:pPr>
        <w:tabs>
          <w:tab w:val="left" w:pos="709"/>
        </w:tabs>
        <w:jc w:val="both"/>
        <w:rPr>
          <w:color w:val="000000"/>
          <w:shd w:val="clear" w:color="auto" w:fill="FFFFFF"/>
        </w:rPr>
      </w:pPr>
    </w:p>
    <w:p w:rsidR="002B2AD6" w:rsidRPr="00E10BC6" w:rsidRDefault="00F22808" w:rsidP="002B2AD6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7509CC">
        <w:rPr>
          <w:color w:val="000000"/>
          <w:shd w:val="clear" w:color="auto" w:fill="FFFFFF"/>
        </w:rPr>
        <w:t>Dyskusji nie podjęto.</w:t>
      </w:r>
    </w:p>
    <w:p w:rsidR="002B2AD6" w:rsidRPr="00E10BC6" w:rsidRDefault="002B2AD6" w:rsidP="002B2AD6">
      <w:pPr>
        <w:tabs>
          <w:tab w:val="left" w:pos="851"/>
        </w:tabs>
        <w:jc w:val="both"/>
      </w:pPr>
    </w:p>
    <w:p w:rsidR="007509CC" w:rsidRDefault="002B2AD6" w:rsidP="00EF58DA">
      <w:pPr>
        <w:tabs>
          <w:tab w:val="left" w:pos="851"/>
        </w:tabs>
        <w:jc w:val="both"/>
      </w:pPr>
      <w:r w:rsidRPr="00E10BC6">
        <w:t xml:space="preserve">            Rada Miasta po zapoznaniu się z przedłożonym przez Prezydenta Miasta materiałem, oraz po przedstawieniu projektu uchwały przez Komisję Uchwał, przystąpiła do głosowania.</w:t>
      </w:r>
    </w:p>
    <w:p w:rsidR="00EF58DA" w:rsidRDefault="00EF58DA" w:rsidP="00EF58DA">
      <w:pPr>
        <w:tabs>
          <w:tab w:val="left" w:pos="851"/>
        </w:tabs>
        <w:jc w:val="both"/>
      </w:pPr>
    </w:p>
    <w:p w:rsidR="002B2AD6" w:rsidRDefault="002B2AD6" w:rsidP="002B2AD6">
      <w:pPr>
        <w:jc w:val="both"/>
      </w:pPr>
      <w:r w:rsidRPr="00E10BC6">
        <w:t>Głosowano w sprawie:</w:t>
      </w:r>
    </w:p>
    <w:p w:rsidR="00EF58DA" w:rsidRPr="00EF58DA" w:rsidRDefault="00EF58DA" w:rsidP="00EF58DA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  <w:r w:rsidRPr="00EF58DA">
        <w:rPr>
          <w:bCs/>
          <w:color w:val="000000"/>
        </w:rPr>
        <w:t xml:space="preserve">rozpatrzenia projektu uchwały w sprawie zmiany budżetu Miasta Zduńska Wola </w:t>
      </w:r>
      <w:r w:rsidRPr="00EF58DA">
        <w:rPr>
          <w:bCs/>
          <w:color w:val="000000"/>
        </w:rPr>
        <w:br/>
        <w:t>na 2021 r. (druk nr 115/21 z dnia 19.07.2021 r.).</w:t>
      </w:r>
    </w:p>
    <w:p w:rsidR="00EF58DA" w:rsidRDefault="00EF58DA" w:rsidP="00EF58DA">
      <w:pPr>
        <w:tabs>
          <w:tab w:val="left" w:pos="284"/>
          <w:tab w:val="left" w:pos="851"/>
        </w:tabs>
        <w:rPr>
          <w:b/>
          <w:u w:val="single"/>
        </w:rPr>
      </w:pPr>
    </w:p>
    <w:p w:rsidR="00EF58DA" w:rsidRPr="00EF58DA" w:rsidRDefault="00EF58DA" w:rsidP="00EF58DA">
      <w:pPr>
        <w:tabs>
          <w:tab w:val="left" w:pos="284"/>
          <w:tab w:val="left" w:pos="851"/>
        </w:tabs>
        <w:rPr>
          <w:b/>
          <w:u w:val="single"/>
        </w:rPr>
      </w:pPr>
      <w:r w:rsidRPr="00E10BC6">
        <w:rPr>
          <w:b/>
          <w:u w:val="single"/>
        </w:rPr>
        <w:t>Wyniki głosowania</w:t>
      </w:r>
    </w:p>
    <w:p w:rsidR="007509CC" w:rsidRPr="00E10BC6" w:rsidRDefault="00EF58DA" w:rsidP="007509CC">
      <w:r>
        <w:t>ZA: 18</w:t>
      </w:r>
      <w:r w:rsidR="007509CC" w:rsidRPr="00E10BC6">
        <w:t>, PRZECIW: 0, WSTRZYMUJĘ SIĘ</w:t>
      </w:r>
      <w:r>
        <w:t>: 0, BRAK GŁOSU: 0, NIEOBECNI: 3</w:t>
      </w:r>
      <w:r>
        <w:br/>
        <w:t>Wyniki imienne:</w:t>
      </w:r>
      <w:r>
        <w:br/>
        <w:t>ZA (18</w:t>
      </w:r>
      <w:r w:rsidR="007509CC" w:rsidRPr="00E10BC6">
        <w:t>)</w:t>
      </w:r>
    </w:p>
    <w:p w:rsidR="00EF58DA" w:rsidRPr="00E10BC6" w:rsidRDefault="00EF58DA" w:rsidP="00EF58DA">
      <w:r w:rsidRPr="00E10BC6">
        <w:t>Wojcie</w:t>
      </w:r>
      <w:r>
        <w:t xml:space="preserve">ch Bladowski, Milena Dutkiewicz, Łukasz </w:t>
      </w:r>
      <w:proofErr w:type="spellStart"/>
      <w:r>
        <w:t>Gędek</w:t>
      </w:r>
      <w:proofErr w:type="spellEnd"/>
      <w:r>
        <w:t>,</w:t>
      </w:r>
      <w:r w:rsidRPr="00E10BC6">
        <w:t xml:space="preserve"> Joanna Jarosławska, Dariusz Kmiecik, Renata Kosińska-Graf, Jacek Krata, </w:t>
      </w:r>
      <w:r>
        <w:t xml:space="preserve">Mariusz Kubiak, Roman </w:t>
      </w:r>
      <w:proofErr w:type="spellStart"/>
      <w:r>
        <w:t>Kubiś</w:t>
      </w:r>
      <w:proofErr w:type="spellEnd"/>
      <w:r>
        <w:t xml:space="preserve">, Joanna </w:t>
      </w:r>
      <w:r w:rsidRPr="00E10BC6">
        <w:t>Kucharska, Damian Kunert</w:t>
      </w:r>
      <w:r>
        <w:t xml:space="preserve">, </w:t>
      </w:r>
      <w:r w:rsidRPr="00E10BC6">
        <w:t xml:space="preserve">Jarosław Kurzawa, Ewa Marszałek, </w:t>
      </w:r>
      <w:r>
        <w:t xml:space="preserve">Marek Lewandowski, Piotr </w:t>
      </w:r>
      <w:r w:rsidRPr="00E10BC6">
        <w:t xml:space="preserve">Pacelt, Tomasz Pohl, Tomasz </w:t>
      </w:r>
      <w:proofErr w:type="spellStart"/>
      <w:r w:rsidRPr="00E10BC6">
        <w:t>Siemienkowicz</w:t>
      </w:r>
      <w:proofErr w:type="spellEnd"/>
      <w:r w:rsidRPr="00E10BC6">
        <w:t xml:space="preserve">, Jakub </w:t>
      </w:r>
      <w:proofErr w:type="spellStart"/>
      <w:r w:rsidRPr="00E10BC6">
        <w:t>Trenkner</w:t>
      </w:r>
      <w:proofErr w:type="spellEnd"/>
    </w:p>
    <w:p w:rsidR="00EF58DA" w:rsidRDefault="00EF58DA" w:rsidP="00EF58DA">
      <w:pPr>
        <w:rPr>
          <w:b/>
        </w:rPr>
      </w:pPr>
      <w:r>
        <w:t>NIEOBECNI (3)</w:t>
      </w:r>
      <w:r>
        <w:br/>
      </w:r>
      <w:r w:rsidRPr="00E10BC6">
        <w:t>Łukasz Goldman</w:t>
      </w:r>
      <w:r>
        <w:t xml:space="preserve">, </w:t>
      </w:r>
      <w:r w:rsidRPr="00E10BC6">
        <w:t>Dariusz Kubi</w:t>
      </w:r>
      <w:r>
        <w:t xml:space="preserve">ak, </w:t>
      </w:r>
      <w:r w:rsidRPr="00E10BC6">
        <w:t xml:space="preserve">Janusz </w:t>
      </w:r>
      <w:proofErr w:type="spellStart"/>
      <w:r w:rsidRPr="00E10BC6">
        <w:t>Plajzer</w:t>
      </w:r>
      <w:proofErr w:type="spellEnd"/>
    </w:p>
    <w:p w:rsidR="007509CC" w:rsidRPr="00E10BC6" w:rsidRDefault="007509CC" w:rsidP="002B2AD6">
      <w:pPr>
        <w:tabs>
          <w:tab w:val="left" w:pos="284"/>
          <w:tab w:val="left" w:pos="851"/>
        </w:tabs>
        <w:rPr>
          <w:b/>
          <w:color w:val="000000" w:themeColor="text1"/>
          <w:u w:val="single"/>
        </w:rPr>
      </w:pPr>
    </w:p>
    <w:p w:rsidR="002B2AD6" w:rsidRDefault="002B2AD6" w:rsidP="002B2AD6">
      <w:pPr>
        <w:tabs>
          <w:tab w:val="left" w:pos="426"/>
          <w:tab w:val="left" w:pos="567"/>
        </w:tabs>
        <w:jc w:val="both"/>
      </w:pPr>
      <w:r>
        <w:tab/>
      </w:r>
      <w:r w:rsidRPr="00E10BC6">
        <w:t>Ra</w:t>
      </w:r>
      <w:r>
        <w:t>da Miasta podjęła uchwałę nr XXX</w:t>
      </w:r>
      <w:r w:rsidR="00EF58DA">
        <w:t>VII</w:t>
      </w:r>
      <w:r w:rsidRPr="00E10BC6">
        <w:t>/</w:t>
      </w:r>
      <w:r w:rsidR="00F22808">
        <w:t>635</w:t>
      </w:r>
      <w:r>
        <w:t>/21</w:t>
      </w:r>
      <w:r w:rsidRPr="00E10BC6">
        <w:t xml:space="preserve"> </w:t>
      </w:r>
      <w:r w:rsidRPr="00E10BC6">
        <w:rPr>
          <w:color w:val="000000"/>
        </w:rPr>
        <w:t xml:space="preserve">w sprawie </w:t>
      </w:r>
      <w:r w:rsidRPr="00E10BC6">
        <w:t>zmiany bud</w:t>
      </w:r>
      <w:r>
        <w:t>żetu Miasta Zduńska Wola na 2021</w:t>
      </w:r>
      <w:r w:rsidRPr="00E10BC6">
        <w:t xml:space="preserve"> r.</w:t>
      </w:r>
    </w:p>
    <w:p w:rsidR="00ED55EC" w:rsidRPr="008D25C0" w:rsidRDefault="00ED55EC" w:rsidP="002B2AD6">
      <w:pPr>
        <w:tabs>
          <w:tab w:val="left" w:pos="426"/>
          <w:tab w:val="left" w:pos="675"/>
        </w:tabs>
        <w:jc w:val="both"/>
      </w:pPr>
    </w:p>
    <w:p w:rsidR="00ED55EC" w:rsidRPr="00F22808" w:rsidRDefault="00EF58DA" w:rsidP="00ED55EC">
      <w:pPr>
        <w:pStyle w:val="Standard"/>
        <w:tabs>
          <w:tab w:val="left" w:pos="852"/>
        </w:tabs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nkt 6</w:t>
      </w:r>
    </w:p>
    <w:p w:rsidR="00F22808" w:rsidRPr="00F22808" w:rsidRDefault="00F22808" w:rsidP="00F22808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b/>
          <w:color w:val="000000"/>
          <w:kern w:val="3"/>
          <w:lang w:eastAsia="zh-CN" w:bidi="hi-IN"/>
        </w:rPr>
      </w:pPr>
      <w:r w:rsidRPr="00F22808">
        <w:rPr>
          <w:b/>
          <w:bCs/>
          <w:color w:val="000000"/>
        </w:rPr>
        <w:t xml:space="preserve">Rozpatrzenie projektu uchwały w sprawie zmiany budżetu Miasta Zduńska Wola </w:t>
      </w:r>
      <w:r w:rsidRPr="00F22808">
        <w:rPr>
          <w:b/>
          <w:bCs/>
          <w:color w:val="000000"/>
        </w:rPr>
        <w:br/>
        <w:t>na 2021 r. (druk nr 116/21 z dnia 19.07.2021 r.).</w:t>
      </w:r>
    </w:p>
    <w:p w:rsidR="00F22808" w:rsidRDefault="00F22808" w:rsidP="00ED55EC">
      <w:pPr>
        <w:pStyle w:val="Standard"/>
        <w:tabs>
          <w:tab w:val="left" w:pos="852"/>
        </w:tabs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</w:p>
    <w:p w:rsidR="00F22808" w:rsidRPr="005B1CF9" w:rsidRDefault="00DF2785" w:rsidP="00F22808">
      <w:pPr>
        <w:tabs>
          <w:tab w:val="left" w:pos="0"/>
        </w:tabs>
        <w:jc w:val="both"/>
      </w:pPr>
      <w:r>
        <w:rPr>
          <w:bCs/>
        </w:rPr>
        <w:tab/>
      </w:r>
      <w:r w:rsidR="00F22808">
        <w:t xml:space="preserve">Przewodniczący Rady Miasta Jakub </w:t>
      </w:r>
      <w:proofErr w:type="spellStart"/>
      <w:r w:rsidR="00F22808">
        <w:t>Trenkner</w:t>
      </w:r>
      <w:proofErr w:type="spellEnd"/>
      <w:r w:rsidR="00F22808">
        <w:t xml:space="preserve"> poinformował, </w:t>
      </w:r>
      <w:r w:rsidR="00F22808" w:rsidRPr="005B1CF9">
        <w:t>iż p</w:t>
      </w:r>
      <w:r w:rsidR="00F22808">
        <w:t xml:space="preserve">rojekt ww. uchwały wprowadza do budżetu dochody w wysokości 800,00 zł. Środki pochodzą z odszkodowania wypłaconego Szkole Podstawowej nr 11, w całości zostaną przeznaczone na zakup materiałów potrzebnych do usunięcia szkody. </w:t>
      </w:r>
    </w:p>
    <w:p w:rsidR="002B2AD6" w:rsidRPr="00E10BC6" w:rsidRDefault="002B2AD6" w:rsidP="00F22808">
      <w:pPr>
        <w:tabs>
          <w:tab w:val="left" w:pos="426"/>
        </w:tabs>
        <w:jc w:val="both"/>
        <w:rPr>
          <w:b/>
          <w:color w:val="000000"/>
          <w:shd w:val="clear" w:color="auto" w:fill="FFFFFF"/>
        </w:rPr>
      </w:pPr>
    </w:p>
    <w:p w:rsidR="007509CC" w:rsidRDefault="00F22808" w:rsidP="007509CC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Głos w punkcie zabrał </w:t>
      </w:r>
      <w:r w:rsidR="007509CC">
        <w:rPr>
          <w:color w:val="000000"/>
          <w:shd w:val="clear" w:color="auto" w:fill="FFFFFF"/>
        </w:rPr>
        <w:t>Prezydent Miasta Konrad Pokora</w:t>
      </w:r>
      <w:r w:rsidR="00D11DF9">
        <w:rPr>
          <w:color w:val="000000"/>
          <w:shd w:val="clear" w:color="auto" w:fill="FFFFFF"/>
        </w:rPr>
        <w:t>.</w:t>
      </w:r>
    </w:p>
    <w:p w:rsidR="007509CC" w:rsidRPr="00E10BC6" w:rsidRDefault="007509CC" w:rsidP="007509CC">
      <w:pPr>
        <w:tabs>
          <w:tab w:val="left" w:pos="709"/>
        </w:tabs>
        <w:jc w:val="both"/>
      </w:pPr>
    </w:p>
    <w:p w:rsidR="002B2AD6" w:rsidRPr="00E10BC6" w:rsidRDefault="002B2AD6" w:rsidP="002B2AD6">
      <w:pPr>
        <w:tabs>
          <w:tab w:val="left" w:pos="851"/>
        </w:tabs>
        <w:jc w:val="both"/>
      </w:pPr>
      <w:r w:rsidRPr="00E10BC6">
        <w:t xml:space="preserve">            Rada Miasta po zapoznaniu się z przedłożonym przez Prezydenta Miasta materiałem, oraz po przedstawieniu projektu uchwały przez Komisję Uchwał, przystąpiła do głosowania.</w:t>
      </w:r>
    </w:p>
    <w:p w:rsidR="002B2AD6" w:rsidRPr="00E10BC6" w:rsidRDefault="002B2AD6" w:rsidP="002B2AD6">
      <w:pPr>
        <w:jc w:val="both"/>
      </w:pPr>
      <w:r w:rsidRPr="00E10BC6">
        <w:t>Głosowano w sprawie:</w:t>
      </w:r>
    </w:p>
    <w:p w:rsidR="00F22808" w:rsidRPr="00F22808" w:rsidRDefault="00F22808" w:rsidP="00F22808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  <w:r w:rsidRPr="00F22808">
        <w:rPr>
          <w:bCs/>
          <w:color w:val="000000"/>
        </w:rPr>
        <w:t xml:space="preserve">rozpatrzenia projektu uchwały w sprawie zmiany budżetu Miasta Zduńska Wola </w:t>
      </w:r>
      <w:r w:rsidRPr="00F22808">
        <w:rPr>
          <w:bCs/>
          <w:color w:val="000000"/>
        </w:rPr>
        <w:br/>
        <w:t>na 2021 r. (druk nr 116/21 z dnia 19.07.2021 r.).</w:t>
      </w:r>
    </w:p>
    <w:p w:rsidR="002B2AD6" w:rsidRPr="00E10BC6" w:rsidRDefault="002B2AD6" w:rsidP="002B2AD6">
      <w:pPr>
        <w:tabs>
          <w:tab w:val="left" w:pos="284"/>
          <w:tab w:val="left" w:pos="851"/>
        </w:tabs>
        <w:rPr>
          <w:b/>
          <w:u w:val="single"/>
        </w:rPr>
      </w:pPr>
      <w:r w:rsidRPr="00E10BC6">
        <w:rPr>
          <w:b/>
          <w:u w:val="single"/>
        </w:rPr>
        <w:t>Wyniki głosowania</w:t>
      </w:r>
    </w:p>
    <w:p w:rsidR="00F22808" w:rsidRPr="00E10BC6" w:rsidRDefault="00F22808" w:rsidP="00F22808">
      <w:r>
        <w:t>ZA: 17</w:t>
      </w:r>
      <w:r w:rsidRPr="00E10BC6">
        <w:t>, PRZECIW: 0, WSTRZYMUJĘ SIĘ</w:t>
      </w:r>
      <w:r>
        <w:t>: 0, BRAK GŁOSU: 0, NIEOBECNI: 4</w:t>
      </w:r>
      <w:r>
        <w:br/>
        <w:t>Wyniki imienne:</w:t>
      </w:r>
      <w:r>
        <w:br/>
        <w:t>ZA (17</w:t>
      </w:r>
      <w:r w:rsidRPr="00E10BC6">
        <w:t>)</w:t>
      </w:r>
    </w:p>
    <w:p w:rsidR="00F22808" w:rsidRPr="00E10BC6" w:rsidRDefault="00F22808" w:rsidP="00F22808">
      <w:r w:rsidRPr="00E10BC6">
        <w:t>Wojcie</w:t>
      </w:r>
      <w:r>
        <w:t xml:space="preserve">ch Bladowski, Milena Dutkiewicz, Łukasz </w:t>
      </w:r>
      <w:proofErr w:type="spellStart"/>
      <w:r>
        <w:t>Gędek</w:t>
      </w:r>
      <w:proofErr w:type="spellEnd"/>
      <w:r w:rsidRPr="00E10BC6">
        <w:t xml:space="preserve">, Dariusz Kmiecik, Renata Kosińska-Graf, Jacek Krata, </w:t>
      </w:r>
      <w:r>
        <w:t xml:space="preserve">Mariusz Kubiak, Roman </w:t>
      </w:r>
      <w:proofErr w:type="spellStart"/>
      <w:r>
        <w:t>Kubiś</w:t>
      </w:r>
      <w:proofErr w:type="spellEnd"/>
      <w:r>
        <w:t xml:space="preserve">, Joanna </w:t>
      </w:r>
      <w:r w:rsidRPr="00E10BC6">
        <w:t>Kucharska, Damian Kunert</w:t>
      </w:r>
      <w:r>
        <w:t xml:space="preserve">, </w:t>
      </w:r>
      <w:r w:rsidRPr="00E10BC6">
        <w:lastRenderedPageBreak/>
        <w:t xml:space="preserve">Jarosław Kurzawa, Ewa Marszałek, </w:t>
      </w:r>
      <w:r>
        <w:t xml:space="preserve">Marek Lewandowski, Piotr </w:t>
      </w:r>
      <w:r w:rsidRPr="00E10BC6">
        <w:t xml:space="preserve">Pacelt, Tomasz Pohl, Tomasz </w:t>
      </w:r>
      <w:proofErr w:type="spellStart"/>
      <w:r w:rsidRPr="00E10BC6">
        <w:t>Siemienkowicz</w:t>
      </w:r>
      <w:proofErr w:type="spellEnd"/>
      <w:r w:rsidRPr="00E10BC6">
        <w:t xml:space="preserve">, Jakub </w:t>
      </w:r>
      <w:proofErr w:type="spellStart"/>
      <w:r w:rsidRPr="00E10BC6">
        <w:t>Trenkner</w:t>
      </w:r>
      <w:proofErr w:type="spellEnd"/>
    </w:p>
    <w:p w:rsidR="00F22808" w:rsidRPr="00F22808" w:rsidRDefault="00F22808" w:rsidP="00F22808">
      <w:pPr>
        <w:rPr>
          <w:b/>
        </w:rPr>
      </w:pPr>
      <w:r>
        <w:t>NIEOBECNI (4)</w:t>
      </w:r>
      <w:r>
        <w:br/>
      </w:r>
      <w:r w:rsidRPr="00E10BC6">
        <w:t>Łukasz Goldman</w:t>
      </w:r>
      <w:r>
        <w:t xml:space="preserve">, Joanna Jarosławska, </w:t>
      </w:r>
      <w:r w:rsidRPr="00E10BC6">
        <w:t>Dariusz Kubi</w:t>
      </w:r>
      <w:r>
        <w:t xml:space="preserve">ak, </w:t>
      </w:r>
      <w:r w:rsidRPr="00E10BC6">
        <w:t xml:space="preserve">Janusz </w:t>
      </w:r>
      <w:proofErr w:type="spellStart"/>
      <w:r w:rsidRPr="00E10BC6">
        <w:t>Plajzer</w:t>
      </w:r>
      <w:proofErr w:type="spellEnd"/>
    </w:p>
    <w:p w:rsidR="00F22808" w:rsidRDefault="00F22808" w:rsidP="007509CC">
      <w:pPr>
        <w:tabs>
          <w:tab w:val="left" w:pos="426"/>
          <w:tab w:val="left" w:pos="567"/>
        </w:tabs>
        <w:jc w:val="both"/>
      </w:pPr>
    </w:p>
    <w:p w:rsidR="00F22808" w:rsidRDefault="002B2AD6" w:rsidP="00F22808">
      <w:pPr>
        <w:tabs>
          <w:tab w:val="left" w:pos="426"/>
          <w:tab w:val="left" w:pos="567"/>
        </w:tabs>
        <w:jc w:val="both"/>
      </w:pPr>
      <w:r>
        <w:tab/>
      </w:r>
      <w:r w:rsidR="00F22808" w:rsidRPr="00E10BC6">
        <w:t>Ra</w:t>
      </w:r>
      <w:r w:rsidR="00F22808">
        <w:t>da Miasta podjęła uchwałę nr XXXVII</w:t>
      </w:r>
      <w:r w:rsidR="00F22808" w:rsidRPr="00E10BC6">
        <w:t>/</w:t>
      </w:r>
      <w:r w:rsidR="00F22808">
        <w:t>636/21</w:t>
      </w:r>
      <w:r w:rsidR="00F22808" w:rsidRPr="00E10BC6">
        <w:t xml:space="preserve"> </w:t>
      </w:r>
      <w:r w:rsidR="00F22808" w:rsidRPr="00E10BC6">
        <w:rPr>
          <w:color w:val="000000"/>
        </w:rPr>
        <w:t xml:space="preserve">w sprawie </w:t>
      </w:r>
      <w:r w:rsidR="00F22808" w:rsidRPr="00E10BC6">
        <w:t>zmiany bud</w:t>
      </w:r>
      <w:r w:rsidR="00F22808">
        <w:t>żetu Miasta Zduńska Wola na 2021</w:t>
      </w:r>
      <w:r w:rsidR="00F22808" w:rsidRPr="00E10BC6">
        <w:t xml:space="preserve"> r.</w:t>
      </w:r>
    </w:p>
    <w:p w:rsidR="00722149" w:rsidRPr="008D25C0" w:rsidRDefault="00722149" w:rsidP="00ED55EC">
      <w:pPr>
        <w:pStyle w:val="Standard"/>
        <w:tabs>
          <w:tab w:val="left" w:pos="852"/>
        </w:tabs>
        <w:suppressAutoHyphens w:val="0"/>
        <w:jc w:val="both"/>
        <w:textAlignment w:val="auto"/>
        <w:rPr>
          <w:rFonts w:ascii="Times New Roman" w:hAnsi="Times New Roman" w:cs="Times New Roman"/>
          <w:bCs/>
        </w:rPr>
      </w:pPr>
    </w:p>
    <w:p w:rsidR="00ED55EC" w:rsidRPr="008D25C0" w:rsidRDefault="00F22808" w:rsidP="00ED55EC">
      <w:pPr>
        <w:pStyle w:val="Standard"/>
        <w:tabs>
          <w:tab w:val="left" w:pos="852"/>
        </w:tabs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nkt 7</w:t>
      </w:r>
    </w:p>
    <w:p w:rsidR="00F22808" w:rsidRPr="009B49F9" w:rsidRDefault="00F22808" w:rsidP="00F22808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b/>
          <w:color w:val="000000"/>
          <w:kern w:val="3"/>
          <w:lang w:eastAsia="zh-CN" w:bidi="hi-IN"/>
        </w:rPr>
      </w:pPr>
      <w:r w:rsidRPr="009B49F9">
        <w:rPr>
          <w:b/>
          <w:bCs/>
          <w:color w:val="000000"/>
        </w:rPr>
        <w:t xml:space="preserve">Rozpatrzenie projektu uchwały w sprawie zmiany budżetu Miasta Zduńska Wola </w:t>
      </w:r>
      <w:r w:rsidRPr="009B49F9">
        <w:rPr>
          <w:b/>
          <w:bCs/>
          <w:color w:val="000000"/>
        </w:rPr>
        <w:br/>
        <w:t>na 2021 r. (druk nr 117/21 z dnia 19.07.2021 r.).</w:t>
      </w:r>
    </w:p>
    <w:p w:rsidR="00F22808" w:rsidRDefault="00F22808" w:rsidP="00F22808">
      <w:pPr>
        <w:tabs>
          <w:tab w:val="left" w:pos="0"/>
        </w:tabs>
        <w:jc w:val="both"/>
      </w:pPr>
    </w:p>
    <w:p w:rsidR="00F22808" w:rsidRPr="005B1CF9" w:rsidRDefault="00F22808" w:rsidP="00F22808">
      <w:pPr>
        <w:tabs>
          <w:tab w:val="left" w:pos="0"/>
        </w:tabs>
        <w:jc w:val="both"/>
      </w:pPr>
      <w:r>
        <w:tab/>
        <w:t xml:space="preserve">Przewodniczący Rady Miasta Jakub </w:t>
      </w:r>
      <w:proofErr w:type="spellStart"/>
      <w:r>
        <w:t>Trenkner</w:t>
      </w:r>
      <w:proofErr w:type="spellEnd"/>
      <w:r>
        <w:t xml:space="preserve"> poinformował, </w:t>
      </w:r>
      <w:r w:rsidRPr="005B1CF9">
        <w:t>iż p</w:t>
      </w:r>
      <w:r>
        <w:t xml:space="preserve">rojekt ww. uchwały wprowadza do budżetu zmianę polegającą na wprowadzeniu do budżetu zadania inwestycyjnego pn. Wykonanie dokumentacji projektowej na dostosowanie części szkoły na potrzeby przedszkola i oddziału przedszkolnego. </w:t>
      </w:r>
    </w:p>
    <w:p w:rsidR="00F22808" w:rsidRDefault="00F22808" w:rsidP="00ED55EC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F22808" w:rsidRPr="00E10BC6" w:rsidRDefault="00F22808" w:rsidP="00F22808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Dyskusji nie podjęto.</w:t>
      </w:r>
    </w:p>
    <w:p w:rsidR="00F22808" w:rsidRPr="00E10BC6" w:rsidRDefault="00F22808" w:rsidP="00F22808">
      <w:pPr>
        <w:tabs>
          <w:tab w:val="left" w:pos="851"/>
        </w:tabs>
        <w:jc w:val="both"/>
      </w:pPr>
    </w:p>
    <w:p w:rsidR="00F22808" w:rsidRDefault="00F22808" w:rsidP="00F22808">
      <w:pPr>
        <w:tabs>
          <w:tab w:val="left" w:pos="851"/>
        </w:tabs>
        <w:jc w:val="both"/>
      </w:pPr>
      <w:r w:rsidRPr="00E10BC6">
        <w:t xml:space="preserve">            Rada Miasta po zapoznaniu się z przedłożonym przez Prezydenta Miasta materiałem, oraz po przedstawieniu projektu uchwały przez Komisję Uchwał, przystąpiła do głosowania.</w:t>
      </w:r>
    </w:p>
    <w:p w:rsidR="00F22808" w:rsidRDefault="00F22808" w:rsidP="00F22808">
      <w:pPr>
        <w:tabs>
          <w:tab w:val="left" w:pos="851"/>
        </w:tabs>
        <w:jc w:val="both"/>
      </w:pPr>
    </w:p>
    <w:p w:rsidR="00F22808" w:rsidRDefault="00F22808" w:rsidP="00F22808">
      <w:pPr>
        <w:jc w:val="both"/>
      </w:pPr>
      <w:r w:rsidRPr="00E10BC6">
        <w:t>Głosowano w sprawie:</w:t>
      </w:r>
    </w:p>
    <w:p w:rsidR="00F22808" w:rsidRPr="00F22808" w:rsidRDefault="00F22808" w:rsidP="00F22808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  <w:r w:rsidRPr="00F22808">
        <w:rPr>
          <w:bCs/>
          <w:color w:val="000000"/>
        </w:rPr>
        <w:t xml:space="preserve">rozpatrzenia projektu uchwały w sprawie zmiany budżetu Miasta Zduńska Wola </w:t>
      </w:r>
      <w:r w:rsidRPr="00F22808">
        <w:rPr>
          <w:bCs/>
          <w:color w:val="000000"/>
        </w:rPr>
        <w:br/>
        <w:t>na 2021 r. (druk nr 117/21 z dnia 19.07.2021 r.).</w:t>
      </w:r>
    </w:p>
    <w:p w:rsidR="00F22808" w:rsidRDefault="00F22808" w:rsidP="00F22808">
      <w:pPr>
        <w:tabs>
          <w:tab w:val="left" w:pos="284"/>
          <w:tab w:val="left" w:pos="851"/>
        </w:tabs>
        <w:rPr>
          <w:b/>
          <w:u w:val="single"/>
        </w:rPr>
      </w:pPr>
    </w:p>
    <w:p w:rsidR="00F22808" w:rsidRPr="00EF58DA" w:rsidRDefault="00F22808" w:rsidP="00F22808">
      <w:pPr>
        <w:tabs>
          <w:tab w:val="left" w:pos="284"/>
          <w:tab w:val="left" w:pos="851"/>
        </w:tabs>
        <w:rPr>
          <w:b/>
          <w:u w:val="single"/>
        </w:rPr>
      </w:pPr>
      <w:r w:rsidRPr="00E10BC6">
        <w:rPr>
          <w:b/>
          <w:u w:val="single"/>
        </w:rPr>
        <w:t>Wyniki głosowania</w:t>
      </w:r>
    </w:p>
    <w:p w:rsidR="00F22808" w:rsidRPr="00E10BC6" w:rsidRDefault="00F22808" w:rsidP="00F22808">
      <w:r>
        <w:t>ZA: 18</w:t>
      </w:r>
      <w:r w:rsidRPr="00E10BC6">
        <w:t>, PRZECIW: 0, WSTRZYMUJĘ SIĘ</w:t>
      </w:r>
      <w:r>
        <w:t>: 0, BRAK GŁOSU: 0, NIEOBECNI: 3</w:t>
      </w:r>
      <w:r>
        <w:br/>
        <w:t>Wyniki imienne:</w:t>
      </w:r>
      <w:r>
        <w:br/>
        <w:t>ZA (18</w:t>
      </w:r>
      <w:r w:rsidRPr="00E10BC6">
        <w:t>)</w:t>
      </w:r>
    </w:p>
    <w:p w:rsidR="00F22808" w:rsidRPr="00E10BC6" w:rsidRDefault="00F22808" w:rsidP="00F22808">
      <w:r w:rsidRPr="00E10BC6">
        <w:t>Wojcie</w:t>
      </w:r>
      <w:r>
        <w:t xml:space="preserve">ch Bladowski, Milena Dutkiewicz, Łukasz </w:t>
      </w:r>
      <w:proofErr w:type="spellStart"/>
      <w:r>
        <w:t>Gędek</w:t>
      </w:r>
      <w:proofErr w:type="spellEnd"/>
      <w:r>
        <w:t>,</w:t>
      </w:r>
      <w:r w:rsidRPr="00E10BC6">
        <w:t xml:space="preserve"> Joanna Jarosławska, Dariusz Kmiecik, Renata Kosińska-Graf, Jacek Krata, </w:t>
      </w:r>
      <w:r>
        <w:t xml:space="preserve">Mariusz Kubiak, Roman </w:t>
      </w:r>
      <w:proofErr w:type="spellStart"/>
      <w:r>
        <w:t>Kubiś</w:t>
      </w:r>
      <w:proofErr w:type="spellEnd"/>
      <w:r>
        <w:t xml:space="preserve">, Joanna </w:t>
      </w:r>
      <w:r w:rsidRPr="00E10BC6">
        <w:t>Kucharska, Damian Kunert</w:t>
      </w:r>
      <w:r>
        <w:t xml:space="preserve">, </w:t>
      </w:r>
      <w:r w:rsidRPr="00E10BC6">
        <w:t xml:space="preserve">Jarosław Kurzawa, Ewa Marszałek, </w:t>
      </w:r>
      <w:r>
        <w:t xml:space="preserve">Marek Lewandowski, Piotr </w:t>
      </w:r>
      <w:r w:rsidRPr="00E10BC6">
        <w:t xml:space="preserve">Pacelt, Tomasz Pohl, Tomasz </w:t>
      </w:r>
      <w:proofErr w:type="spellStart"/>
      <w:r w:rsidRPr="00E10BC6">
        <w:t>Siemienkowicz</w:t>
      </w:r>
      <w:proofErr w:type="spellEnd"/>
      <w:r w:rsidRPr="00E10BC6">
        <w:t xml:space="preserve">, Jakub </w:t>
      </w:r>
      <w:proofErr w:type="spellStart"/>
      <w:r w:rsidRPr="00E10BC6">
        <w:t>Trenkner</w:t>
      </w:r>
      <w:proofErr w:type="spellEnd"/>
    </w:p>
    <w:p w:rsidR="00F22808" w:rsidRDefault="00F22808" w:rsidP="00F22808">
      <w:pPr>
        <w:rPr>
          <w:b/>
        </w:rPr>
      </w:pPr>
      <w:r>
        <w:t>NIEOBECNI (3)</w:t>
      </w:r>
      <w:r>
        <w:br/>
      </w:r>
      <w:r w:rsidRPr="00E10BC6">
        <w:t>Łukasz Goldman</w:t>
      </w:r>
      <w:r>
        <w:t xml:space="preserve">, </w:t>
      </w:r>
      <w:r w:rsidRPr="00E10BC6">
        <w:t>Dariusz Kubi</w:t>
      </w:r>
      <w:r>
        <w:t xml:space="preserve">ak, </w:t>
      </w:r>
      <w:r w:rsidRPr="00E10BC6">
        <w:t xml:space="preserve">Janusz </w:t>
      </w:r>
      <w:proofErr w:type="spellStart"/>
      <w:r w:rsidRPr="00E10BC6">
        <w:t>Plajzer</w:t>
      </w:r>
      <w:proofErr w:type="spellEnd"/>
    </w:p>
    <w:p w:rsidR="00F22808" w:rsidRPr="00E10BC6" w:rsidRDefault="00F22808" w:rsidP="00F22808">
      <w:pPr>
        <w:tabs>
          <w:tab w:val="left" w:pos="284"/>
          <w:tab w:val="left" w:pos="851"/>
        </w:tabs>
        <w:rPr>
          <w:b/>
          <w:color w:val="000000" w:themeColor="text1"/>
          <w:u w:val="single"/>
        </w:rPr>
      </w:pPr>
    </w:p>
    <w:p w:rsidR="00F22808" w:rsidRDefault="00F22808" w:rsidP="00F22808">
      <w:pPr>
        <w:tabs>
          <w:tab w:val="left" w:pos="426"/>
          <w:tab w:val="left" w:pos="567"/>
        </w:tabs>
        <w:jc w:val="both"/>
      </w:pPr>
      <w:r>
        <w:tab/>
      </w:r>
      <w:r w:rsidRPr="00E10BC6">
        <w:t>Ra</w:t>
      </w:r>
      <w:r>
        <w:t>da Miasta podjęła uchwałę nr XXXVII</w:t>
      </w:r>
      <w:r w:rsidRPr="00E10BC6">
        <w:t>/</w:t>
      </w:r>
      <w:r>
        <w:t>637/21</w:t>
      </w:r>
      <w:r w:rsidRPr="00E10BC6">
        <w:t xml:space="preserve"> </w:t>
      </w:r>
      <w:r w:rsidRPr="00E10BC6">
        <w:rPr>
          <w:color w:val="000000"/>
        </w:rPr>
        <w:t xml:space="preserve">w sprawie </w:t>
      </w:r>
      <w:r w:rsidRPr="00E10BC6">
        <w:t>zmiany bud</w:t>
      </w:r>
      <w:r>
        <w:t>żetu Miasta Zduńska Wola na 2021</w:t>
      </w:r>
      <w:r w:rsidRPr="00E10BC6">
        <w:t xml:space="preserve"> r.</w:t>
      </w:r>
    </w:p>
    <w:p w:rsidR="00F22808" w:rsidRDefault="00F22808" w:rsidP="00ED55EC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Pr="008D25C0" w:rsidRDefault="004F0322" w:rsidP="004F0322">
      <w:pPr>
        <w:pStyle w:val="Standard"/>
        <w:tabs>
          <w:tab w:val="left" w:pos="852"/>
        </w:tabs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nkt 8</w:t>
      </w:r>
    </w:p>
    <w:p w:rsidR="004F0322" w:rsidRPr="009B49F9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b/>
          <w:color w:val="000000"/>
          <w:kern w:val="3"/>
          <w:lang w:eastAsia="zh-CN" w:bidi="hi-IN"/>
        </w:rPr>
      </w:pPr>
      <w:r w:rsidRPr="009B49F9">
        <w:rPr>
          <w:b/>
          <w:bCs/>
          <w:color w:val="000000"/>
        </w:rPr>
        <w:t xml:space="preserve">Rozpatrzenie projektu uchwały w sprawie zmiany budżetu Miasta Zduńska Wola </w:t>
      </w:r>
      <w:r w:rsidRPr="009B49F9">
        <w:rPr>
          <w:b/>
          <w:bCs/>
          <w:color w:val="000000"/>
        </w:rPr>
        <w:br/>
        <w:t>na 2021 r. (druk nr 118/21 z dnia 19.07.2021 r.).</w:t>
      </w:r>
    </w:p>
    <w:p w:rsidR="004F0322" w:rsidRDefault="004F0322" w:rsidP="004F0322">
      <w:pPr>
        <w:tabs>
          <w:tab w:val="left" w:pos="0"/>
        </w:tabs>
        <w:jc w:val="both"/>
      </w:pPr>
    </w:p>
    <w:p w:rsidR="004F0322" w:rsidRPr="005B1CF9" w:rsidRDefault="004F0322" w:rsidP="004F0322">
      <w:pPr>
        <w:tabs>
          <w:tab w:val="left" w:pos="0"/>
        </w:tabs>
        <w:jc w:val="both"/>
      </w:pPr>
      <w:r>
        <w:tab/>
        <w:t xml:space="preserve">Przewodniczący Rady Miasta Jakub </w:t>
      </w:r>
      <w:proofErr w:type="spellStart"/>
      <w:r>
        <w:t>Trenkner</w:t>
      </w:r>
      <w:proofErr w:type="spellEnd"/>
      <w:r>
        <w:t xml:space="preserve"> poinformował</w:t>
      </w:r>
      <w:r w:rsidRPr="005B1CF9">
        <w:t>, iż p</w:t>
      </w:r>
      <w:r>
        <w:t>rojekt ww. uchwały wprowadza do budżetu zmianę polegającą na zwiększeniu planowanych wydatków na zadaniu pn.: Zagospodarowaniu terenu wokół zbiornika Kępina o kwotę 450.000,00 zł.</w:t>
      </w:r>
    </w:p>
    <w:p w:rsidR="00F22808" w:rsidRDefault="00F22808" w:rsidP="00ED55EC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Default="004F0322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85415">
        <w:rPr>
          <w:color w:val="000000"/>
          <w:shd w:val="clear" w:color="auto" w:fill="FFFFFF"/>
        </w:rPr>
        <w:t>W dyskusji udział wzięli: radny Jacek Krata, radny Damian Kunert.</w:t>
      </w:r>
    </w:p>
    <w:p w:rsidR="00F85415" w:rsidRDefault="00F85415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</w:p>
    <w:p w:rsidR="00F85415" w:rsidRPr="00E10BC6" w:rsidRDefault="00F85415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Wyjaśnień udzielili</w:t>
      </w:r>
      <w:r w:rsidR="00663F66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Prezydent Miasta Konrad Pokora, Zastępca Prezydenta Miasta Paweł Szewczyk. </w:t>
      </w:r>
    </w:p>
    <w:p w:rsidR="004F0322" w:rsidRPr="00E10BC6" w:rsidRDefault="004F0322" w:rsidP="004F0322">
      <w:pPr>
        <w:tabs>
          <w:tab w:val="left" w:pos="851"/>
        </w:tabs>
        <w:jc w:val="both"/>
      </w:pPr>
    </w:p>
    <w:p w:rsidR="004F0322" w:rsidRDefault="004F0322" w:rsidP="004F0322">
      <w:pPr>
        <w:tabs>
          <w:tab w:val="left" w:pos="851"/>
        </w:tabs>
        <w:jc w:val="both"/>
      </w:pPr>
      <w:r w:rsidRPr="00E10BC6">
        <w:t xml:space="preserve">            Rada Miasta po zapoznaniu się z przedłożonym przez Prezydenta Miasta materiałem, oraz po przedstawieniu projektu uchwały przez Komisję Uchwał, przystąpiła do głosowania.</w:t>
      </w:r>
    </w:p>
    <w:p w:rsidR="004F0322" w:rsidRDefault="004F0322" w:rsidP="004F0322">
      <w:pPr>
        <w:tabs>
          <w:tab w:val="left" w:pos="851"/>
        </w:tabs>
        <w:jc w:val="both"/>
      </w:pPr>
    </w:p>
    <w:p w:rsidR="004F0322" w:rsidRDefault="004F0322" w:rsidP="004F0322">
      <w:pPr>
        <w:jc w:val="both"/>
      </w:pPr>
      <w:r w:rsidRPr="00E10BC6">
        <w:t>Głosowano w sprawie:</w:t>
      </w:r>
    </w:p>
    <w:p w:rsidR="004F0322" w:rsidRPr="004F0322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  <w:r w:rsidRPr="004F0322">
        <w:rPr>
          <w:bCs/>
          <w:color w:val="000000"/>
        </w:rPr>
        <w:t xml:space="preserve">rozpatrzenia projektu uchwały w sprawie zmiany budżetu Miasta Zduńska Wola </w:t>
      </w:r>
      <w:r w:rsidRPr="004F0322">
        <w:rPr>
          <w:bCs/>
          <w:color w:val="000000"/>
        </w:rPr>
        <w:br/>
        <w:t>na 2021 r. (druk nr 118/21 z dnia 19.07.2021 r.).</w:t>
      </w:r>
    </w:p>
    <w:p w:rsidR="004F0322" w:rsidRDefault="004F0322" w:rsidP="004F0322">
      <w:pPr>
        <w:jc w:val="both"/>
      </w:pPr>
    </w:p>
    <w:p w:rsidR="004F0322" w:rsidRPr="00EF58DA" w:rsidRDefault="004F0322" w:rsidP="004F0322">
      <w:pPr>
        <w:tabs>
          <w:tab w:val="left" w:pos="284"/>
          <w:tab w:val="left" w:pos="851"/>
        </w:tabs>
        <w:rPr>
          <w:b/>
          <w:u w:val="single"/>
        </w:rPr>
      </w:pPr>
      <w:r>
        <w:rPr>
          <w:b/>
          <w:u w:val="single"/>
        </w:rPr>
        <w:t>Wy</w:t>
      </w:r>
      <w:r w:rsidRPr="00E10BC6">
        <w:rPr>
          <w:b/>
          <w:u w:val="single"/>
        </w:rPr>
        <w:t>niki głosowania</w:t>
      </w:r>
    </w:p>
    <w:p w:rsidR="004F0322" w:rsidRPr="00E10BC6" w:rsidRDefault="004F0322" w:rsidP="004F0322">
      <w:r>
        <w:t>ZA: 17</w:t>
      </w:r>
      <w:r w:rsidRPr="00E10BC6">
        <w:t>, PRZECIW: 0, WSTRZYMUJĘ SIĘ</w:t>
      </w:r>
      <w:r>
        <w:t>: 0, BRAK GŁOSU: 0, NIEOBECNI: 4</w:t>
      </w:r>
      <w:r>
        <w:br/>
        <w:t>Wyniki imienne:</w:t>
      </w:r>
      <w:r>
        <w:br/>
        <w:t>ZA (17</w:t>
      </w:r>
      <w:r w:rsidRPr="00E10BC6">
        <w:t>)</w:t>
      </w:r>
    </w:p>
    <w:p w:rsidR="004F0322" w:rsidRPr="00E10BC6" w:rsidRDefault="004F0322" w:rsidP="004F0322">
      <w:r w:rsidRPr="00E10BC6">
        <w:t>Wojcie</w:t>
      </w:r>
      <w:r>
        <w:t>ch Bladowski, Milena Dutkiewicz, Łukasz Gędek,</w:t>
      </w:r>
      <w:r w:rsidRPr="00E10BC6">
        <w:t xml:space="preserve"> Joanna Jarosławska, Renata Kosińska-Graf, Jacek Krata, </w:t>
      </w:r>
      <w:r>
        <w:t xml:space="preserve">Mariusz Kubiak, Roman Kubiś, Joanna </w:t>
      </w:r>
      <w:r w:rsidRPr="00E10BC6">
        <w:t>Kucharska, Damian Kunert</w:t>
      </w:r>
      <w:r>
        <w:t xml:space="preserve">, </w:t>
      </w:r>
      <w:r w:rsidRPr="00E10BC6">
        <w:t xml:space="preserve">Jarosław Kurzawa, Ewa Marszałek, </w:t>
      </w:r>
      <w:r>
        <w:t xml:space="preserve">Marek Lewandowski, Piotr </w:t>
      </w:r>
      <w:r w:rsidRPr="00E10BC6">
        <w:t>Pacelt, Tomasz Pohl, Tomasz Siemienkowicz, Jakub Trenkner</w:t>
      </w:r>
    </w:p>
    <w:p w:rsidR="004F0322" w:rsidRDefault="004F0322" w:rsidP="004F0322">
      <w:pPr>
        <w:rPr>
          <w:b/>
        </w:rPr>
      </w:pPr>
      <w:r>
        <w:t>NIEOBECNI (4)</w:t>
      </w:r>
      <w:r>
        <w:br/>
      </w:r>
      <w:r w:rsidRPr="00E10BC6">
        <w:t>Łukasz Goldman</w:t>
      </w:r>
      <w:r>
        <w:t xml:space="preserve">, </w:t>
      </w:r>
      <w:r w:rsidRPr="00E10BC6">
        <w:t>Dariusz Kmiecik,</w:t>
      </w:r>
      <w:r>
        <w:t xml:space="preserve"> </w:t>
      </w:r>
      <w:r w:rsidRPr="00E10BC6">
        <w:t>Dariusz Kubi</w:t>
      </w:r>
      <w:r>
        <w:t xml:space="preserve">ak, </w:t>
      </w:r>
      <w:r w:rsidRPr="00E10BC6">
        <w:t>Janusz Plajzer</w:t>
      </w:r>
    </w:p>
    <w:p w:rsidR="004F0322" w:rsidRPr="00E10BC6" w:rsidRDefault="004F0322" w:rsidP="004F0322">
      <w:pPr>
        <w:tabs>
          <w:tab w:val="left" w:pos="284"/>
          <w:tab w:val="left" w:pos="851"/>
        </w:tabs>
        <w:rPr>
          <w:b/>
          <w:color w:val="000000" w:themeColor="text1"/>
          <w:u w:val="single"/>
        </w:rPr>
      </w:pPr>
    </w:p>
    <w:p w:rsidR="004F0322" w:rsidRDefault="004F0322" w:rsidP="004F0322">
      <w:pPr>
        <w:tabs>
          <w:tab w:val="left" w:pos="426"/>
          <w:tab w:val="left" w:pos="567"/>
        </w:tabs>
        <w:jc w:val="both"/>
      </w:pPr>
      <w:r>
        <w:tab/>
      </w:r>
      <w:r w:rsidRPr="00E10BC6">
        <w:t>Ra</w:t>
      </w:r>
      <w:r>
        <w:t>da Miasta podjęła uchwałę nr XXXVII</w:t>
      </w:r>
      <w:r w:rsidRPr="00E10BC6">
        <w:t>/</w:t>
      </w:r>
      <w:r>
        <w:t>638/21</w:t>
      </w:r>
      <w:r w:rsidRPr="00E10BC6">
        <w:t xml:space="preserve"> </w:t>
      </w:r>
      <w:r w:rsidRPr="00E10BC6">
        <w:rPr>
          <w:color w:val="000000"/>
        </w:rPr>
        <w:t xml:space="preserve">w sprawie </w:t>
      </w:r>
      <w:r w:rsidRPr="00E10BC6">
        <w:t>zmiany bud</w:t>
      </w:r>
      <w:r>
        <w:t>żetu Miasta Zduńska Wola na 2021</w:t>
      </w:r>
      <w:r w:rsidRPr="00E10BC6">
        <w:t xml:space="preserve"> r.</w:t>
      </w:r>
    </w:p>
    <w:p w:rsidR="00F22808" w:rsidRDefault="00F22808" w:rsidP="00ED55EC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Pr="008D25C0" w:rsidRDefault="004F0322" w:rsidP="004F0322">
      <w:pPr>
        <w:pStyle w:val="Standard"/>
        <w:tabs>
          <w:tab w:val="left" w:pos="852"/>
        </w:tabs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nkt 9</w:t>
      </w:r>
    </w:p>
    <w:p w:rsidR="004F0322" w:rsidRPr="009B49F9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b/>
          <w:color w:val="000000"/>
          <w:kern w:val="3"/>
          <w:lang w:eastAsia="zh-CN" w:bidi="hi-IN"/>
        </w:rPr>
      </w:pPr>
      <w:r w:rsidRPr="009B49F9">
        <w:rPr>
          <w:b/>
          <w:bCs/>
          <w:color w:val="000000"/>
        </w:rPr>
        <w:t>Rozpatrzenie projektu uchwały w sprawie zmiany w budżecie Miasta Zduńska Wola na 2021 r. (druk nr 119/21 z dnia 19.07.2021 r.).</w:t>
      </w:r>
    </w:p>
    <w:p w:rsidR="004F0322" w:rsidRDefault="004F0322" w:rsidP="004F0322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Pr="005B1CF9" w:rsidRDefault="004F0322" w:rsidP="004F0322">
      <w:pPr>
        <w:tabs>
          <w:tab w:val="left" w:pos="0"/>
        </w:tabs>
        <w:jc w:val="both"/>
      </w:pPr>
      <w:r>
        <w:tab/>
        <w:t>Przewodniczący Rady Miasta Jakub Trenkner poinformował</w:t>
      </w:r>
      <w:r w:rsidRPr="005B1CF9">
        <w:t>, iż p</w:t>
      </w:r>
      <w:r>
        <w:t>rojekt ww. uchwały wprowadza do budżetu zmianę polegającą na zmniejszeniu planowanych wydatków na zadaniu pn.: „Budowa ul. Stefana Złotnickiego – etap I (od ul. Kościelnej do ul. KEN) „ o kwotę 1.000.000,00 zł i zwiększeniu planowanych wydatków na zadaniu pn. „Budowa drogi od ul. Stefana Złotnickiego do ul. Komisji Edukacji Narodowej w Zduńskiej Woli” o kwotę 1.000.000,00 zł. Zmiana podyktowana jest koniecznością ujednolicenia nazwy zadania inwestycyjnego z nazwą wprowadzonego do WPF przedsięwzięcia.</w:t>
      </w:r>
    </w:p>
    <w:p w:rsidR="004F0322" w:rsidRDefault="004F0322" w:rsidP="004F0322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Pr="00E10BC6" w:rsidRDefault="004F0322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Dyskusji nie podjęto.</w:t>
      </w:r>
    </w:p>
    <w:p w:rsidR="004F0322" w:rsidRPr="00E10BC6" w:rsidRDefault="004F0322" w:rsidP="004F0322">
      <w:pPr>
        <w:tabs>
          <w:tab w:val="left" w:pos="851"/>
        </w:tabs>
        <w:jc w:val="both"/>
      </w:pPr>
    </w:p>
    <w:p w:rsidR="004F0322" w:rsidRDefault="004F0322" w:rsidP="004F0322">
      <w:pPr>
        <w:tabs>
          <w:tab w:val="left" w:pos="851"/>
        </w:tabs>
        <w:jc w:val="both"/>
      </w:pPr>
      <w:r w:rsidRPr="00E10BC6">
        <w:t xml:space="preserve">            Rada Miasta po zapoznaniu się z przedłożonym przez Prezydenta Miasta materiałem, oraz po przedstawieniu projektu uchwały przez Komisję Uchwał, przystąpiła do głosowania.</w:t>
      </w:r>
    </w:p>
    <w:p w:rsidR="004F0322" w:rsidRDefault="004F0322" w:rsidP="00ED55EC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Default="004F0322" w:rsidP="004F0322">
      <w:pPr>
        <w:jc w:val="both"/>
      </w:pPr>
      <w:r w:rsidRPr="00E10BC6">
        <w:t>Głosowano w sprawie:</w:t>
      </w:r>
    </w:p>
    <w:p w:rsidR="004F0322" w:rsidRPr="004F0322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  <w:r w:rsidRPr="004F0322">
        <w:rPr>
          <w:bCs/>
          <w:color w:val="000000"/>
        </w:rPr>
        <w:t>rozpatrzenia projektu uchwały w sprawie zmiany w budżecie Miasta Zduńska Wola na 2021 r. (druk nr 119/21 z dnia 19.07.2021 r.).</w:t>
      </w:r>
    </w:p>
    <w:p w:rsidR="004F0322" w:rsidRDefault="004F0322" w:rsidP="004F0322">
      <w:pPr>
        <w:tabs>
          <w:tab w:val="left" w:pos="284"/>
          <w:tab w:val="left" w:pos="851"/>
        </w:tabs>
        <w:rPr>
          <w:bCs/>
          <w:color w:val="000000"/>
        </w:rPr>
      </w:pPr>
    </w:p>
    <w:p w:rsidR="004F0322" w:rsidRPr="00EF58DA" w:rsidRDefault="004F0322" w:rsidP="004F0322">
      <w:pPr>
        <w:tabs>
          <w:tab w:val="left" w:pos="284"/>
          <w:tab w:val="left" w:pos="851"/>
        </w:tabs>
        <w:rPr>
          <w:b/>
          <w:u w:val="single"/>
        </w:rPr>
      </w:pPr>
      <w:r>
        <w:rPr>
          <w:b/>
          <w:u w:val="single"/>
        </w:rPr>
        <w:t>Wy</w:t>
      </w:r>
      <w:r w:rsidRPr="00E10BC6">
        <w:rPr>
          <w:b/>
          <w:u w:val="single"/>
        </w:rPr>
        <w:t>niki głosowania</w:t>
      </w:r>
    </w:p>
    <w:p w:rsidR="004F0322" w:rsidRPr="00E10BC6" w:rsidRDefault="004F0322" w:rsidP="004F0322">
      <w:r>
        <w:t>ZA: 19</w:t>
      </w:r>
      <w:r w:rsidRPr="00E10BC6">
        <w:t>, PRZECIW: 0, WSTRZYMUJĘ SIĘ</w:t>
      </w:r>
      <w:r>
        <w:t>: 0, BRAK GŁOSU: 0, NIEOBECNI: 2</w:t>
      </w:r>
      <w:r>
        <w:br/>
        <w:t>Wyniki imienne:</w:t>
      </w:r>
      <w:r>
        <w:br/>
        <w:t>ZA (19</w:t>
      </w:r>
      <w:r w:rsidRPr="00E10BC6">
        <w:t>)</w:t>
      </w:r>
    </w:p>
    <w:p w:rsidR="004F0322" w:rsidRPr="00E10BC6" w:rsidRDefault="004F0322" w:rsidP="004F0322">
      <w:r w:rsidRPr="00E10BC6">
        <w:t>Wojcie</w:t>
      </w:r>
      <w:r>
        <w:t>ch Bladowski, Milena Dutkiewicz, Łukasz Gędek,</w:t>
      </w:r>
      <w:r w:rsidRPr="00E10BC6">
        <w:t xml:space="preserve"> Joanna Jarosławska, Dariusz Kmiecik</w:t>
      </w:r>
      <w:r>
        <w:t xml:space="preserve">, </w:t>
      </w:r>
      <w:r w:rsidRPr="00E10BC6">
        <w:t>Renata Kosińska-Graf, Jacek Krata, Dariusz Kubi</w:t>
      </w:r>
      <w:r>
        <w:t xml:space="preserve">ak, Mariusz Kubiak, Roman Kubiś, Joanna </w:t>
      </w:r>
      <w:r w:rsidRPr="00E10BC6">
        <w:t>Kucharska, Damian Kunert</w:t>
      </w:r>
      <w:r>
        <w:t xml:space="preserve">, </w:t>
      </w:r>
      <w:r w:rsidRPr="00E10BC6">
        <w:t xml:space="preserve">Jarosław Kurzawa, Ewa Marszałek, </w:t>
      </w:r>
      <w:r>
        <w:t xml:space="preserve">Marek Lewandowski, Piotr </w:t>
      </w:r>
      <w:r w:rsidRPr="00E10BC6">
        <w:t>Pacelt, Tomasz Pohl, Tomasz Siemienkowicz, Jakub Trenkner</w:t>
      </w:r>
    </w:p>
    <w:p w:rsidR="004F0322" w:rsidRDefault="004F0322" w:rsidP="004F0322">
      <w:pPr>
        <w:rPr>
          <w:b/>
        </w:rPr>
      </w:pPr>
      <w:r>
        <w:lastRenderedPageBreak/>
        <w:t>NIEOBECNI (2)</w:t>
      </w:r>
      <w:r>
        <w:br/>
      </w:r>
      <w:r w:rsidRPr="00E10BC6">
        <w:t>Łukasz Goldman</w:t>
      </w:r>
      <w:r>
        <w:t xml:space="preserve">, </w:t>
      </w:r>
      <w:r w:rsidRPr="00E10BC6">
        <w:t>Janusz Plajzer</w:t>
      </w:r>
    </w:p>
    <w:p w:rsidR="004F0322" w:rsidRPr="00E10BC6" w:rsidRDefault="004F0322" w:rsidP="004F0322">
      <w:pPr>
        <w:tabs>
          <w:tab w:val="left" w:pos="284"/>
          <w:tab w:val="left" w:pos="851"/>
        </w:tabs>
        <w:rPr>
          <w:b/>
          <w:color w:val="000000" w:themeColor="text1"/>
          <w:u w:val="single"/>
        </w:rPr>
      </w:pPr>
    </w:p>
    <w:p w:rsidR="004F0322" w:rsidRDefault="004F0322" w:rsidP="004F0322">
      <w:pPr>
        <w:tabs>
          <w:tab w:val="left" w:pos="426"/>
          <w:tab w:val="left" w:pos="567"/>
        </w:tabs>
        <w:jc w:val="both"/>
      </w:pPr>
      <w:r>
        <w:tab/>
      </w:r>
      <w:r w:rsidRPr="00E10BC6">
        <w:t>Ra</w:t>
      </w:r>
      <w:r>
        <w:t>da Miasta podjęła uchwałę nr XXXVII</w:t>
      </w:r>
      <w:r w:rsidRPr="00E10BC6">
        <w:t>/</w:t>
      </w:r>
      <w:r>
        <w:t>639/21</w:t>
      </w:r>
      <w:r w:rsidRPr="00E10BC6">
        <w:t xml:space="preserve"> </w:t>
      </w:r>
      <w:r w:rsidRPr="00E10BC6">
        <w:rPr>
          <w:color w:val="000000"/>
        </w:rPr>
        <w:t xml:space="preserve">w sprawie </w:t>
      </w:r>
      <w:r w:rsidRPr="00E10BC6">
        <w:t xml:space="preserve">zmiany </w:t>
      </w:r>
      <w:r>
        <w:t xml:space="preserve">w </w:t>
      </w:r>
      <w:r w:rsidRPr="00E10BC6">
        <w:t>bud</w:t>
      </w:r>
      <w:r>
        <w:t>żecie Miasta Zduńska Wola na 2021</w:t>
      </w:r>
      <w:r w:rsidRPr="00E10BC6">
        <w:t xml:space="preserve"> r.</w:t>
      </w:r>
    </w:p>
    <w:p w:rsidR="004F0322" w:rsidRDefault="004F0322" w:rsidP="004F0322">
      <w:pPr>
        <w:pStyle w:val="Standard"/>
        <w:tabs>
          <w:tab w:val="left" w:pos="852"/>
        </w:tabs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</w:p>
    <w:p w:rsidR="004F0322" w:rsidRPr="008D25C0" w:rsidRDefault="004F0322" w:rsidP="004F0322">
      <w:pPr>
        <w:pStyle w:val="Standard"/>
        <w:tabs>
          <w:tab w:val="left" w:pos="852"/>
        </w:tabs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nkt 10</w:t>
      </w:r>
    </w:p>
    <w:p w:rsidR="004F0322" w:rsidRPr="007727A7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b/>
          <w:color w:val="000000"/>
          <w:kern w:val="3"/>
          <w:lang w:eastAsia="zh-CN" w:bidi="hi-IN"/>
        </w:rPr>
      </w:pPr>
      <w:r w:rsidRPr="007727A7">
        <w:rPr>
          <w:b/>
          <w:bCs/>
          <w:color w:val="000000"/>
        </w:rPr>
        <w:t xml:space="preserve">Rozpatrzenie projektu uchwały zmieniającej uchwałę w sprawie uchwalenia budżetu Miasta Zduńska Wola na 2021 </w:t>
      </w:r>
      <w:r w:rsidR="00663F66" w:rsidRPr="007727A7">
        <w:rPr>
          <w:b/>
          <w:bCs/>
          <w:color w:val="000000"/>
        </w:rPr>
        <w:t>r. (druk</w:t>
      </w:r>
      <w:r w:rsidRPr="007727A7">
        <w:rPr>
          <w:b/>
          <w:bCs/>
          <w:color w:val="000000"/>
        </w:rPr>
        <w:t xml:space="preserve"> nr 120/21 z dnia 19.07.2021 r.).</w:t>
      </w:r>
    </w:p>
    <w:p w:rsidR="004F0322" w:rsidRDefault="004F0322" w:rsidP="004F0322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Pr="005B1CF9" w:rsidRDefault="004F0322" w:rsidP="004F0322">
      <w:pPr>
        <w:tabs>
          <w:tab w:val="left" w:pos="0"/>
        </w:tabs>
        <w:jc w:val="both"/>
      </w:pPr>
      <w:r>
        <w:tab/>
        <w:t>Przewodniczący Rady Miasta Jakub Trenkner poinformował</w:t>
      </w:r>
      <w:r w:rsidRPr="005B1CF9">
        <w:t>, iż p</w:t>
      </w:r>
      <w:r>
        <w:t>rojekt ww. uchwały wprowadza do budżetu zmianę załącznika nr 5 do uchwały w sprawie uchwalenia budżetu Miasta Zduńska Wola na 2021 r. Nowe brzmienie załącznika ujmuje zadanie pn.: „Przebudowa ul. Żurawiej”, które zastąpiło zadanie pn. „Budowa ul. Stefana Złotnickiego - etap I (od ul. Kościelnej do ul. KEN)”.</w:t>
      </w:r>
    </w:p>
    <w:p w:rsidR="004F0322" w:rsidRDefault="004F0322" w:rsidP="004F0322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Default="004F0322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85415">
        <w:rPr>
          <w:color w:val="000000"/>
          <w:shd w:val="clear" w:color="auto" w:fill="FFFFFF"/>
        </w:rPr>
        <w:t xml:space="preserve">W dyskusji udział wzięli: radna Milena Dutkiewicz, radny Łukasz Gędek. </w:t>
      </w:r>
    </w:p>
    <w:p w:rsidR="00F85415" w:rsidRDefault="00F85415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</w:p>
    <w:p w:rsidR="00F85415" w:rsidRPr="00E10BC6" w:rsidRDefault="00F85415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Wyjaśnień udzielił Prezydent Miasta Konrad Pokora.</w:t>
      </w:r>
    </w:p>
    <w:p w:rsidR="004F0322" w:rsidRPr="00E10BC6" w:rsidRDefault="004F0322" w:rsidP="004F0322">
      <w:pPr>
        <w:tabs>
          <w:tab w:val="left" w:pos="851"/>
        </w:tabs>
        <w:jc w:val="both"/>
      </w:pPr>
    </w:p>
    <w:p w:rsidR="004F0322" w:rsidRDefault="004F0322" w:rsidP="004F0322">
      <w:pPr>
        <w:tabs>
          <w:tab w:val="left" w:pos="851"/>
        </w:tabs>
        <w:jc w:val="both"/>
      </w:pPr>
      <w:r w:rsidRPr="00E10BC6">
        <w:t xml:space="preserve">            Rada Miasta po zapoznaniu się z przedłożonym przez Prezydenta Miasta materiałem, oraz po przedstawieniu projektu uchwały przez Komisję Uchwał, przystąpiła do głosowania.</w:t>
      </w:r>
    </w:p>
    <w:p w:rsidR="004F0322" w:rsidRDefault="004F0322" w:rsidP="004F0322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Default="004F0322" w:rsidP="004F0322">
      <w:pPr>
        <w:jc w:val="both"/>
      </w:pPr>
      <w:r w:rsidRPr="00E10BC6">
        <w:t>Głosowano w sprawie:</w:t>
      </w:r>
    </w:p>
    <w:p w:rsidR="004F0322" w:rsidRPr="004F0322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  <w:r w:rsidRPr="004F0322">
        <w:rPr>
          <w:bCs/>
          <w:color w:val="000000"/>
        </w:rPr>
        <w:t>rozpatrzenia projektu uchwały zmieniającej uchwałę w sprawie uchwalenia budżetu</w:t>
      </w:r>
      <w:r>
        <w:rPr>
          <w:bCs/>
          <w:color w:val="000000"/>
        </w:rPr>
        <w:t xml:space="preserve"> Miasta Zduńska Wola na 2021 r.</w:t>
      </w:r>
      <w:r w:rsidRPr="004F0322">
        <w:rPr>
          <w:bCs/>
          <w:color w:val="000000"/>
        </w:rPr>
        <w:t xml:space="preserve"> (druk nr 120/21 z dnia 19.07.2021 r.).</w:t>
      </w:r>
    </w:p>
    <w:p w:rsidR="001520F4" w:rsidRDefault="001520F4" w:rsidP="004F0322">
      <w:pPr>
        <w:tabs>
          <w:tab w:val="left" w:pos="284"/>
          <w:tab w:val="left" w:pos="851"/>
        </w:tabs>
        <w:rPr>
          <w:b/>
          <w:u w:val="single"/>
        </w:rPr>
      </w:pPr>
    </w:p>
    <w:p w:rsidR="004F0322" w:rsidRPr="00EF58DA" w:rsidRDefault="004F0322" w:rsidP="004F0322">
      <w:pPr>
        <w:tabs>
          <w:tab w:val="left" w:pos="284"/>
          <w:tab w:val="left" w:pos="851"/>
        </w:tabs>
        <w:rPr>
          <w:b/>
          <w:u w:val="single"/>
        </w:rPr>
      </w:pPr>
      <w:r>
        <w:rPr>
          <w:b/>
          <w:u w:val="single"/>
        </w:rPr>
        <w:t>Wy</w:t>
      </w:r>
      <w:r w:rsidRPr="00E10BC6">
        <w:rPr>
          <w:b/>
          <w:u w:val="single"/>
        </w:rPr>
        <w:t>niki głosowania</w:t>
      </w:r>
    </w:p>
    <w:p w:rsidR="004F0322" w:rsidRPr="00E10BC6" w:rsidRDefault="004F0322" w:rsidP="004F0322">
      <w:r>
        <w:t>ZA: 18</w:t>
      </w:r>
      <w:r w:rsidRPr="00E10BC6">
        <w:t>, PRZECIW: 0, WSTRZYMUJĘ SIĘ</w:t>
      </w:r>
      <w:r>
        <w:t>: 0, BRAK GŁOSU: 0, NIEOBECNI: 3</w:t>
      </w:r>
      <w:r>
        <w:br/>
        <w:t>Wyniki imienne:</w:t>
      </w:r>
      <w:r>
        <w:br/>
        <w:t>ZA (18</w:t>
      </w:r>
      <w:r w:rsidRPr="00E10BC6">
        <w:t>)</w:t>
      </w:r>
    </w:p>
    <w:p w:rsidR="004F0322" w:rsidRPr="00E10BC6" w:rsidRDefault="004F0322" w:rsidP="004F0322">
      <w:r w:rsidRPr="00E10BC6">
        <w:t>Wojcie</w:t>
      </w:r>
      <w:r>
        <w:t>ch Bladowski, Milena Dutkiewicz, Łukasz Gędek,</w:t>
      </w:r>
      <w:r w:rsidRPr="00E10BC6">
        <w:t xml:space="preserve"> Joanna Jarosławska, Dariusz Kmiecik</w:t>
      </w:r>
      <w:r>
        <w:t xml:space="preserve">, </w:t>
      </w:r>
      <w:r w:rsidRPr="00E10BC6">
        <w:t>Renata Kosińska-Graf, Jacek Krata, Dariusz Kubi</w:t>
      </w:r>
      <w:r>
        <w:t xml:space="preserve">ak, Mariusz Kubiak, Roman Kubiś, Joanna Kucharska, </w:t>
      </w:r>
      <w:r w:rsidRPr="00E10BC6">
        <w:t xml:space="preserve">Jarosław Kurzawa, Ewa Marszałek, </w:t>
      </w:r>
      <w:r>
        <w:t xml:space="preserve">Marek Lewandowski, Piotr </w:t>
      </w:r>
      <w:r w:rsidRPr="00E10BC6">
        <w:t>Pacelt, Tomasz Pohl, Tomasz Siemienkowicz, Jakub Trenkner</w:t>
      </w:r>
    </w:p>
    <w:p w:rsidR="004F0322" w:rsidRDefault="004F0322" w:rsidP="004F0322">
      <w:pPr>
        <w:rPr>
          <w:b/>
        </w:rPr>
      </w:pPr>
      <w:r>
        <w:t>NIEOBECNI (3)</w:t>
      </w:r>
      <w:r>
        <w:br/>
      </w:r>
      <w:r w:rsidRPr="00E10BC6">
        <w:t>Łukasz Goldman</w:t>
      </w:r>
      <w:r>
        <w:t xml:space="preserve">, Damian Kunert, </w:t>
      </w:r>
      <w:r w:rsidRPr="00E10BC6">
        <w:t>Janusz Plajzer</w:t>
      </w:r>
    </w:p>
    <w:p w:rsidR="004F0322" w:rsidRPr="00E10BC6" w:rsidRDefault="004F0322" w:rsidP="004F0322">
      <w:pPr>
        <w:tabs>
          <w:tab w:val="left" w:pos="284"/>
          <w:tab w:val="left" w:pos="851"/>
        </w:tabs>
        <w:rPr>
          <w:b/>
          <w:color w:val="000000" w:themeColor="text1"/>
          <w:u w:val="single"/>
        </w:rPr>
      </w:pPr>
    </w:p>
    <w:p w:rsidR="004F0322" w:rsidRDefault="004F0322" w:rsidP="004F0322">
      <w:pPr>
        <w:tabs>
          <w:tab w:val="left" w:pos="426"/>
          <w:tab w:val="left" w:pos="567"/>
        </w:tabs>
        <w:jc w:val="both"/>
      </w:pPr>
      <w:r>
        <w:tab/>
      </w:r>
      <w:r w:rsidRPr="00E10BC6">
        <w:t>Ra</w:t>
      </w:r>
      <w:r>
        <w:t>da Miasta podjęła uchwałę nr XXXVII</w:t>
      </w:r>
      <w:r w:rsidRPr="00E10BC6">
        <w:t>/</w:t>
      </w:r>
      <w:r>
        <w:t>640/21</w:t>
      </w:r>
      <w:r w:rsidRPr="00E10BC6">
        <w:t xml:space="preserve"> </w:t>
      </w:r>
      <w:r>
        <w:rPr>
          <w:bCs/>
          <w:color w:val="000000"/>
        </w:rPr>
        <w:t>zmieniającą</w:t>
      </w:r>
      <w:r w:rsidRPr="004F0322">
        <w:rPr>
          <w:bCs/>
          <w:color w:val="000000"/>
        </w:rPr>
        <w:t xml:space="preserve"> uchwałę w sprawie uchwalenia budżetu</w:t>
      </w:r>
      <w:r>
        <w:rPr>
          <w:bCs/>
          <w:color w:val="000000"/>
        </w:rPr>
        <w:t xml:space="preserve"> Miasta Zduńska Wola na 2021 r.</w:t>
      </w:r>
    </w:p>
    <w:p w:rsidR="004F0322" w:rsidRDefault="004F0322" w:rsidP="00ED55EC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Pr="008D25C0" w:rsidRDefault="004F0322" w:rsidP="004F0322">
      <w:pPr>
        <w:pStyle w:val="Standard"/>
        <w:tabs>
          <w:tab w:val="left" w:pos="852"/>
        </w:tabs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nkt 11</w:t>
      </w:r>
    </w:p>
    <w:p w:rsidR="004F0322" w:rsidRPr="007727A7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b/>
          <w:color w:val="000000"/>
          <w:kern w:val="3"/>
          <w:lang w:eastAsia="zh-CN" w:bidi="hi-IN"/>
        </w:rPr>
      </w:pPr>
      <w:r w:rsidRPr="007727A7">
        <w:rPr>
          <w:b/>
          <w:bCs/>
          <w:color w:val="000000"/>
        </w:rPr>
        <w:t xml:space="preserve">Rozpatrzenie projektu uchwały </w:t>
      </w:r>
      <w:r w:rsidRPr="007727A7">
        <w:rPr>
          <w:b/>
          <w:color w:val="000000"/>
        </w:rPr>
        <w:t>w sprawie ustalenia wykazu wydatków, które nie wygasają z upływem 2021 r.</w:t>
      </w:r>
      <w:r w:rsidRPr="007727A7">
        <w:rPr>
          <w:b/>
          <w:bCs/>
          <w:color w:val="000000"/>
        </w:rPr>
        <w:t xml:space="preserve"> (druk nr 121/21 z dnia 19.07.2021 r.).</w:t>
      </w:r>
    </w:p>
    <w:p w:rsidR="004F0322" w:rsidRDefault="004F0322" w:rsidP="004F0322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Default="004F0322" w:rsidP="004F0322">
      <w:pPr>
        <w:tabs>
          <w:tab w:val="left" w:pos="0"/>
        </w:tabs>
        <w:jc w:val="both"/>
      </w:pPr>
      <w:r>
        <w:tab/>
        <w:t xml:space="preserve">Przewodniczący Rady Miasta Jakub Trenkner poinformował, </w:t>
      </w:r>
      <w:r w:rsidRPr="005B1CF9">
        <w:t>iż p</w:t>
      </w:r>
      <w:r>
        <w:t>rojekt ww. uchwały wprowadza do wykazu wydatków niewygasających z upływem 2021 r. następujące zadania:</w:t>
      </w:r>
    </w:p>
    <w:p w:rsidR="004F0322" w:rsidRDefault="004F0322" w:rsidP="004F0322">
      <w:pPr>
        <w:numPr>
          <w:ilvl w:val="0"/>
          <w:numId w:val="35"/>
        </w:numPr>
        <w:tabs>
          <w:tab w:val="left" w:pos="0"/>
        </w:tabs>
        <w:jc w:val="both"/>
      </w:pPr>
      <w:r>
        <w:t>Przebudowa ul. Wspólnej;</w:t>
      </w:r>
    </w:p>
    <w:p w:rsidR="004F0322" w:rsidRDefault="004F0322" w:rsidP="004F0322">
      <w:pPr>
        <w:numPr>
          <w:ilvl w:val="0"/>
          <w:numId w:val="35"/>
        </w:numPr>
        <w:tabs>
          <w:tab w:val="left" w:pos="0"/>
        </w:tabs>
        <w:jc w:val="both"/>
      </w:pPr>
      <w:r>
        <w:t>Przebudowa ul. Żurawiej;</w:t>
      </w:r>
    </w:p>
    <w:p w:rsidR="004F0322" w:rsidRDefault="004F0322" w:rsidP="004F0322">
      <w:pPr>
        <w:numPr>
          <w:ilvl w:val="0"/>
          <w:numId w:val="35"/>
        </w:numPr>
        <w:tabs>
          <w:tab w:val="left" w:pos="0"/>
        </w:tabs>
        <w:jc w:val="both"/>
      </w:pPr>
      <w:r>
        <w:t>Dokumentacja projektowa na przebudowę ul. Karola Szymanowskiego wraz ze skrzyżowaniem ulic Złota-Prosta;</w:t>
      </w:r>
    </w:p>
    <w:p w:rsidR="004F0322" w:rsidRPr="005B1CF9" w:rsidRDefault="004F0322" w:rsidP="004F0322">
      <w:pPr>
        <w:numPr>
          <w:ilvl w:val="0"/>
          <w:numId w:val="35"/>
        </w:numPr>
        <w:tabs>
          <w:tab w:val="left" w:pos="0"/>
        </w:tabs>
        <w:jc w:val="both"/>
      </w:pPr>
      <w:r>
        <w:t>Przebudowa ul. Stawowej.</w:t>
      </w:r>
    </w:p>
    <w:p w:rsidR="004F0322" w:rsidRDefault="004F0322" w:rsidP="004F0322">
      <w:pPr>
        <w:tabs>
          <w:tab w:val="left" w:pos="426"/>
        </w:tabs>
        <w:suppressAutoHyphens w:val="0"/>
        <w:jc w:val="both"/>
      </w:pPr>
      <w:r w:rsidRPr="005B1CF9">
        <w:lastRenderedPageBreak/>
        <w:tab/>
      </w:r>
      <w:r w:rsidRPr="005B1CF9">
        <w:tab/>
      </w:r>
    </w:p>
    <w:p w:rsidR="004F0322" w:rsidRDefault="004F0322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ab/>
      </w:r>
      <w:r w:rsidR="00F85415">
        <w:rPr>
          <w:color w:val="000000"/>
          <w:shd w:val="clear" w:color="auto" w:fill="FFFFFF"/>
        </w:rPr>
        <w:t>W dyskusji udział wziął radny Dariusz Kmiecik.</w:t>
      </w:r>
    </w:p>
    <w:p w:rsidR="00F85415" w:rsidRDefault="00F85415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</w:p>
    <w:p w:rsidR="00F85415" w:rsidRPr="00E10BC6" w:rsidRDefault="00F85415" w:rsidP="00F85415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Wyjaśnień udzielił Zastępca Prezydenta Miasta Paweł Szewczyk. </w:t>
      </w:r>
    </w:p>
    <w:p w:rsidR="00F85415" w:rsidRPr="00E10BC6" w:rsidRDefault="00F85415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</w:p>
    <w:p w:rsidR="004F0322" w:rsidRPr="00E10BC6" w:rsidRDefault="004F0322" w:rsidP="004F0322">
      <w:pPr>
        <w:tabs>
          <w:tab w:val="left" w:pos="851"/>
        </w:tabs>
        <w:jc w:val="both"/>
      </w:pPr>
    </w:p>
    <w:p w:rsidR="004F0322" w:rsidRDefault="004F0322" w:rsidP="004F0322">
      <w:pPr>
        <w:tabs>
          <w:tab w:val="left" w:pos="851"/>
        </w:tabs>
        <w:jc w:val="both"/>
      </w:pPr>
      <w:r w:rsidRPr="00E10BC6">
        <w:t xml:space="preserve">            Rada Miasta po zapoznaniu się z przedłożonym przez Prezydenta Miasta materiałem, oraz po przedstawieniu projektu uchwały przez Komisję Uchwał, przystąpiła do głosowania.</w:t>
      </w:r>
    </w:p>
    <w:p w:rsidR="004F0322" w:rsidRDefault="004F0322" w:rsidP="004F0322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Default="004F0322" w:rsidP="004F0322">
      <w:pPr>
        <w:jc w:val="both"/>
      </w:pPr>
      <w:r w:rsidRPr="00E10BC6">
        <w:t>Głosowano w sprawie:</w:t>
      </w:r>
    </w:p>
    <w:p w:rsidR="004F0322" w:rsidRPr="004F0322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  <w:r w:rsidRPr="004F0322">
        <w:rPr>
          <w:bCs/>
          <w:color w:val="000000"/>
        </w:rPr>
        <w:t xml:space="preserve">rozpatrzenia projektu uchwały </w:t>
      </w:r>
      <w:r w:rsidRPr="004F0322">
        <w:rPr>
          <w:color w:val="000000"/>
        </w:rPr>
        <w:t>w sprawie ustalenia wykazu wydatków, które nie wygasają z upływem 2021 r.</w:t>
      </w:r>
      <w:r w:rsidRPr="004F0322">
        <w:rPr>
          <w:bCs/>
          <w:color w:val="000000"/>
        </w:rPr>
        <w:t xml:space="preserve"> (druk nr 121/21 z dnia 19.07.2021 r.).</w:t>
      </w:r>
    </w:p>
    <w:p w:rsidR="001520F4" w:rsidRDefault="001520F4" w:rsidP="004F0322">
      <w:pPr>
        <w:tabs>
          <w:tab w:val="left" w:pos="284"/>
          <w:tab w:val="left" w:pos="851"/>
        </w:tabs>
        <w:rPr>
          <w:b/>
          <w:u w:val="single"/>
        </w:rPr>
      </w:pPr>
    </w:p>
    <w:p w:rsidR="004F0322" w:rsidRPr="00EF58DA" w:rsidRDefault="004F0322" w:rsidP="004F0322">
      <w:pPr>
        <w:tabs>
          <w:tab w:val="left" w:pos="284"/>
          <w:tab w:val="left" w:pos="851"/>
        </w:tabs>
        <w:rPr>
          <w:b/>
          <w:u w:val="single"/>
        </w:rPr>
      </w:pPr>
      <w:r>
        <w:rPr>
          <w:b/>
          <w:u w:val="single"/>
        </w:rPr>
        <w:t>Wy</w:t>
      </w:r>
      <w:r w:rsidRPr="00E10BC6">
        <w:rPr>
          <w:b/>
          <w:u w:val="single"/>
        </w:rPr>
        <w:t>niki głosowania</w:t>
      </w:r>
    </w:p>
    <w:p w:rsidR="004F0322" w:rsidRPr="00E10BC6" w:rsidRDefault="004F0322" w:rsidP="004F0322">
      <w:r>
        <w:t>ZA: 18</w:t>
      </w:r>
      <w:r w:rsidRPr="00E10BC6">
        <w:t>, PRZECIW: 0, WSTRZYMUJĘ SIĘ</w:t>
      </w:r>
      <w:r>
        <w:t>: 0, BRAK GŁOSU: 0, NIEOBECNI: 3</w:t>
      </w:r>
      <w:r>
        <w:br/>
        <w:t>Wyniki imienne:</w:t>
      </w:r>
      <w:r>
        <w:br/>
        <w:t>ZA (18</w:t>
      </w:r>
      <w:r w:rsidRPr="00E10BC6">
        <w:t>)</w:t>
      </w:r>
    </w:p>
    <w:p w:rsidR="004F0322" w:rsidRPr="00E10BC6" w:rsidRDefault="004F0322" w:rsidP="004F0322">
      <w:r w:rsidRPr="00E10BC6">
        <w:t>Wojcie</w:t>
      </w:r>
      <w:r>
        <w:t>ch Bladowski, Milena Dutkiewicz, Łukasz Gędek,</w:t>
      </w:r>
      <w:r w:rsidRPr="00E10BC6">
        <w:t xml:space="preserve"> Joanna Jarosławska, Dariusz Kmiecik</w:t>
      </w:r>
      <w:r>
        <w:t xml:space="preserve">, </w:t>
      </w:r>
      <w:r w:rsidRPr="00E10BC6">
        <w:t>Renata Kosińska-Graf, Jacek Krata, Dariusz Kubi</w:t>
      </w:r>
      <w:r>
        <w:t xml:space="preserve">ak, Mariusz Kubiak, Roman Kubiś, Joanna Kucharska, </w:t>
      </w:r>
      <w:r w:rsidRPr="00E10BC6">
        <w:t xml:space="preserve">Jarosław Kurzawa, Ewa Marszałek, </w:t>
      </w:r>
      <w:r>
        <w:t xml:space="preserve">Marek Lewandowski, Piotr </w:t>
      </w:r>
      <w:r w:rsidRPr="00E10BC6">
        <w:t>Pacelt, Tomasz Pohl, Tomasz Siemienkowicz, Jakub Trenkner</w:t>
      </w:r>
    </w:p>
    <w:p w:rsidR="004F0322" w:rsidRDefault="004F0322" w:rsidP="004F0322">
      <w:pPr>
        <w:rPr>
          <w:b/>
        </w:rPr>
      </w:pPr>
      <w:r>
        <w:t>NIEOBECNI (3)</w:t>
      </w:r>
      <w:r>
        <w:br/>
      </w:r>
      <w:r w:rsidRPr="00E10BC6">
        <w:t>Łukasz Goldman</w:t>
      </w:r>
      <w:r>
        <w:t xml:space="preserve">, Damian Kunert, </w:t>
      </w:r>
      <w:r w:rsidRPr="00E10BC6">
        <w:t xml:space="preserve">Janusz </w:t>
      </w:r>
      <w:proofErr w:type="spellStart"/>
      <w:r w:rsidRPr="00E10BC6">
        <w:t>Plajzer</w:t>
      </w:r>
      <w:proofErr w:type="spellEnd"/>
    </w:p>
    <w:p w:rsidR="004F0322" w:rsidRPr="00E10BC6" w:rsidRDefault="004F0322" w:rsidP="004F0322">
      <w:pPr>
        <w:tabs>
          <w:tab w:val="left" w:pos="284"/>
          <w:tab w:val="left" w:pos="851"/>
        </w:tabs>
        <w:rPr>
          <w:b/>
          <w:color w:val="000000" w:themeColor="text1"/>
          <w:u w:val="single"/>
        </w:rPr>
      </w:pPr>
    </w:p>
    <w:p w:rsidR="004F0322" w:rsidRPr="004F0322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  <w:r>
        <w:tab/>
      </w:r>
      <w:r w:rsidRPr="00E10BC6">
        <w:t>Ra</w:t>
      </w:r>
      <w:r>
        <w:t>da Miasta podjęła uchwałę nr XXXVII</w:t>
      </w:r>
      <w:r w:rsidRPr="00E10BC6">
        <w:t>/</w:t>
      </w:r>
      <w:r>
        <w:t>641/</w:t>
      </w:r>
      <w:r w:rsidRPr="004F0322">
        <w:t>21</w:t>
      </w:r>
      <w:r>
        <w:t xml:space="preserve"> </w:t>
      </w:r>
      <w:r w:rsidRPr="004F0322">
        <w:rPr>
          <w:color w:val="000000"/>
        </w:rPr>
        <w:t>w sprawie ustalenia wykazu wydatków, które nie wygasają z upływem 2021 r.</w:t>
      </w:r>
      <w:r w:rsidRPr="004F0322">
        <w:rPr>
          <w:bCs/>
          <w:color w:val="000000"/>
        </w:rPr>
        <w:t xml:space="preserve"> </w:t>
      </w:r>
    </w:p>
    <w:p w:rsidR="004F0322" w:rsidRPr="004F0322" w:rsidRDefault="004F0322" w:rsidP="004F0322">
      <w:pPr>
        <w:tabs>
          <w:tab w:val="left" w:pos="426"/>
          <w:tab w:val="left" w:pos="567"/>
        </w:tabs>
        <w:jc w:val="both"/>
      </w:pPr>
    </w:p>
    <w:p w:rsidR="004F0322" w:rsidRPr="00C263A5" w:rsidRDefault="004F0322" w:rsidP="004F0322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nkt 12</w:t>
      </w:r>
    </w:p>
    <w:p w:rsidR="004F0322" w:rsidRPr="007727A7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b/>
          <w:color w:val="000000"/>
          <w:kern w:val="3"/>
          <w:lang w:eastAsia="zh-CN" w:bidi="hi-IN"/>
        </w:rPr>
      </w:pPr>
      <w:r w:rsidRPr="007727A7">
        <w:rPr>
          <w:b/>
          <w:bCs/>
          <w:color w:val="000000"/>
        </w:rPr>
        <w:t>Rozpatrzenie projektu uchwały zmieniającej uchwałę w sprawie uchwalenia Wieloletniej Prognozy Finansowej Miasta Zduńska Wola (druk nr 122/21 z dnia 19.07.2021 r.)</w:t>
      </w:r>
      <w:r>
        <w:rPr>
          <w:b/>
          <w:bCs/>
          <w:color w:val="000000"/>
        </w:rPr>
        <w:t>.</w:t>
      </w:r>
    </w:p>
    <w:p w:rsidR="004F0322" w:rsidRDefault="004F0322" w:rsidP="004F0322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Default="004F0322" w:rsidP="004F0322">
      <w:pPr>
        <w:tabs>
          <w:tab w:val="left" w:pos="0"/>
        </w:tabs>
        <w:jc w:val="both"/>
      </w:pPr>
      <w:r>
        <w:tab/>
        <w:t xml:space="preserve">Przewodniczący Rady Miasta Jakub </w:t>
      </w:r>
      <w:proofErr w:type="spellStart"/>
      <w:r>
        <w:t>Trenkner</w:t>
      </w:r>
      <w:proofErr w:type="spellEnd"/>
      <w:r>
        <w:t xml:space="preserve"> poinformował, </w:t>
      </w:r>
      <w:r w:rsidRPr="005B1CF9">
        <w:t xml:space="preserve">iż </w:t>
      </w:r>
      <w:r>
        <w:t>zmiana WPF polega</w:t>
      </w:r>
      <w:r>
        <w:br/>
        <w:t>na wprowadzeniu do wykazu przedsięwzięć pn.:</w:t>
      </w:r>
    </w:p>
    <w:p w:rsidR="004F0322" w:rsidRDefault="004F0322" w:rsidP="004F0322">
      <w:pPr>
        <w:numPr>
          <w:ilvl w:val="0"/>
          <w:numId w:val="36"/>
        </w:numPr>
        <w:tabs>
          <w:tab w:val="left" w:pos="0"/>
        </w:tabs>
        <w:jc w:val="both"/>
      </w:pPr>
      <w:r>
        <w:t xml:space="preserve">Rozbudowa ul. Kaczej od ul. Grzybowej do skrzyżowania z ul. Prostą oraz </w:t>
      </w:r>
      <w:r>
        <w:br/>
        <w:t>od skrzyżowania z ul. Wiejską do ul. Krótkiej;</w:t>
      </w:r>
    </w:p>
    <w:p w:rsidR="004F0322" w:rsidRDefault="004F0322" w:rsidP="004F0322">
      <w:pPr>
        <w:numPr>
          <w:ilvl w:val="0"/>
          <w:numId w:val="36"/>
        </w:numPr>
        <w:tabs>
          <w:tab w:val="left" w:pos="0"/>
        </w:tabs>
        <w:jc w:val="both"/>
      </w:pPr>
      <w:r>
        <w:t>Budowa Punktu Selektywnej Zbiórki Odpadów Komunalnych wraz z towarzyszącą infrastrukturą;</w:t>
      </w:r>
    </w:p>
    <w:p w:rsidR="004F0322" w:rsidRDefault="004F0322" w:rsidP="004F0322">
      <w:pPr>
        <w:numPr>
          <w:ilvl w:val="0"/>
          <w:numId w:val="36"/>
        </w:numPr>
        <w:tabs>
          <w:tab w:val="left" w:pos="0"/>
        </w:tabs>
        <w:jc w:val="both"/>
      </w:pPr>
      <w:r>
        <w:t xml:space="preserve">Budowa drogi od ul. Stefana Złotnickiego do ul. Komisji Edukacji Narodowej </w:t>
      </w:r>
      <w:r>
        <w:br/>
        <w:t>w Zduńskiej Woli.</w:t>
      </w:r>
    </w:p>
    <w:p w:rsidR="004F0322" w:rsidRPr="004F0322" w:rsidRDefault="004F0322" w:rsidP="004F0322">
      <w:pPr>
        <w:numPr>
          <w:ilvl w:val="0"/>
          <w:numId w:val="36"/>
        </w:numPr>
        <w:tabs>
          <w:tab w:val="left" w:pos="0"/>
        </w:tabs>
        <w:jc w:val="both"/>
      </w:pPr>
    </w:p>
    <w:p w:rsidR="004F0322" w:rsidRPr="00E10BC6" w:rsidRDefault="004F0322" w:rsidP="004F032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Dyskusji nie podjęto.</w:t>
      </w:r>
    </w:p>
    <w:p w:rsidR="004F0322" w:rsidRPr="00E10BC6" w:rsidRDefault="004F0322" w:rsidP="004F0322">
      <w:pPr>
        <w:tabs>
          <w:tab w:val="left" w:pos="851"/>
        </w:tabs>
        <w:jc w:val="both"/>
      </w:pPr>
    </w:p>
    <w:p w:rsidR="004F0322" w:rsidRDefault="004F0322" w:rsidP="004F0322">
      <w:pPr>
        <w:tabs>
          <w:tab w:val="left" w:pos="851"/>
        </w:tabs>
        <w:jc w:val="both"/>
      </w:pPr>
      <w:r w:rsidRPr="00E10BC6">
        <w:t xml:space="preserve">            Rada Miasta po zapoznaniu się z przedłożonym przez Prezydenta Miasta materiałem, oraz po przedstawieniu projektu uchwały przez Komisję Uchwał, przystąpiła do głosowania.</w:t>
      </w:r>
    </w:p>
    <w:p w:rsidR="004F0322" w:rsidRDefault="004F0322" w:rsidP="004F0322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4F0322" w:rsidRDefault="004F0322" w:rsidP="004F0322">
      <w:pPr>
        <w:jc w:val="both"/>
      </w:pPr>
      <w:r w:rsidRPr="00E10BC6">
        <w:t>Głosowano w sprawie:</w:t>
      </w:r>
    </w:p>
    <w:p w:rsidR="004F0322" w:rsidRPr="004F0322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  <w:r w:rsidRPr="004F0322">
        <w:rPr>
          <w:bCs/>
          <w:color w:val="000000"/>
        </w:rPr>
        <w:t>rozpatrzenia projektu uchwały zmieniającej uchwałę w sprawie uchwalenia Wieloletniej Prognozy Finansowej Miasta Zduńska Wola (druk nr 122/21 z dnia 19.07.2021 r.).</w:t>
      </w:r>
    </w:p>
    <w:p w:rsidR="001520F4" w:rsidRDefault="001520F4" w:rsidP="004F0322">
      <w:pPr>
        <w:tabs>
          <w:tab w:val="left" w:pos="284"/>
          <w:tab w:val="left" w:pos="851"/>
        </w:tabs>
        <w:rPr>
          <w:b/>
          <w:u w:val="single"/>
        </w:rPr>
      </w:pPr>
    </w:p>
    <w:p w:rsidR="001520F4" w:rsidRDefault="001520F4" w:rsidP="004F0322">
      <w:pPr>
        <w:tabs>
          <w:tab w:val="left" w:pos="284"/>
          <w:tab w:val="left" w:pos="851"/>
        </w:tabs>
        <w:rPr>
          <w:b/>
          <w:u w:val="single"/>
        </w:rPr>
      </w:pPr>
    </w:p>
    <w:p w:rsidR="001520F4" w:rsidRDefault="001520F4" w:rsidP="004F0322">
      <w:pPr>
        <w:tabs>
          <w:tab w:val="left" w:pos="284"/>
          <w:tab w:val="left" w:pos="851"/>
        </w:tabs>
        <w:rPr>
          <w:b/>
          <w:u w:val="single"/>
        </w:rPr>
      </w:pPr>
    </w:p>
    <w:p w:rsidR="001520F4" w:rsidRDefault="001520F4" w:rsidP="004F0322">
      <w:pPr>
        <w:tabs>
          <w:tab w:val="left" w:pos="284"/>
          <w:tab w:val="left" w:pos="851"/>
        </w:tabs>
        <w:rPr>
          <w:b/>
          <w:u w:val="single"/>
        </w:rPr>
      </w:pPr>
    </w:p>
    <w:p w:rsidR="004F0322" w:rsidRPr="00EF58DA" w:rsidRDefault="004F0322" w:rsidP="004F0322">
      <w:pPr>
        <w:tabs>
          <w:tab w:val="left" w:pos="284"/>
          <w:tab w:val="left" w:pos="851"/>
        </w:tabs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Wy</w:t>
      </w:r>
      <w:r w:rsidRPr="00E10BC6">
        <w:rPr>
          <w:b/>
          <w:u w:val="single"/>
        </w:rPr>
        <w:t>niki głosowania</w:t>
      </w:r>
    </w:p>
    <w:p w:rsidR="004F0322" w:rsidRPr="00E10BC6" w:rsidRDefault="004F0322" w:rsidP="004F0322">
      <w:r>
        <w:t>ZA: 18</w:t>
      </w:r>
      <w:r w:rsidRPr="00E10BC6">
        <w:t>, PRZECIW: 0, WSTRZYMUJĘ SIĘ</w:t>
      </w:r>
      <w:r>
        <w:t>: 0, BRAK GŁOSU: 0, NIEOBECNI: 3</w:t>
      </w:r>
      <w:r>
        <w:br/>
        <w:t>Wyniki imienne:</w:t>
      </w:r>
      <w:r>
        <w:br/>
        <w:t>ZA (18</w:t>
      </w:r>
      <w:r w:rsidRPr="00E10BC6">
        <w:t>)</w:t>
      </w:r>
    </w:p>
    <w:p w:rsidR="004F0322" w:rsidRPr="00E10BC6" w:rsidRDefault="004F0322" w:rsidP="004F0322">
      <w:r w:rsidRPr="00E10BC6">
        <w:t>Wojcie</w:t>
      </w:r>
      <w:r>
        <w:t xml:space="preserve">ch Bladowski, Milena Dutkiewicz, Łukasz </w:t>
      </w:r>
      <w:proofErr w:type="spellStart"/>
      <w:r>
        <w:t>Gędek</w:t>
      </w:r>
      <w:proofErr w:type="spellEnd"/>
      <w:r>
        <w:t>,</w:t>
      </w:r>
      <w:r w:rsidRPr="00E10BC6">
        <w:t xml:space="preserve"> Joanna Jarosławska, Dariusz Kmiecik</w:t>
      </w:r>
      <w:r>
        <w:t xml:space="preserve">, </w:t>
      </w:r>
      <w:r w:rsidRPr="00E10BC6">
        <w:t>Renata Kosińska-Graf, Jacek Krata, Dariusz Kubi</w:t>
      </w:r>
      <w:r>
        <w:t xml:space="preserve">ak, Mariusz Kubiak, Roman </w:t>
      </w:r>
      <w:proofErr w:type="spellStart"/>
      <w:r>
        <w:t>Kubiś</w:t>
      </w:r>
      <w:proofErr w:type="spellEnd"/>
      <w:r>
        <w:t xml:space="preserve">, Joanna Kucharska, </w:t>
      </w:r>
      <w:r w:rsidRPr="00E10BC6">
        <w:t xml:space="preserve">Jarosław Kurzawa, Ewa Marszałek, </w:t>
      </w:r>
      <w:r>
        <w:t xml:space="preserve">Marek Lewandowski, Piotr </w:t>
      </w:r>
      <w:r w:rsidRPr="00E10BC6">
        <w:t xml:space="preserve">Pacelt, Tomasz Pohl, Tomasz </w:t>
      </w:r>
      <w:proofErr w:type="spellStart"/>
      <w:r w:rsidRPr="00E10BC6">
        <w:t>Siemienkowicz</w:t>
      </w:r>
      <w:proofErr w:type="spellEnd"/>
      <w:r w:rsidRPr="00E10BC6">
        <w:t xml:space="preserve">, Jakub </w:t>
      </w:r>
      <w:proofErr w:type="spellStart"/>
      <w:r w:rsidRPr="00E10BC6">
        <w:t>Trenkner</w:t>
      </w:r>
      <w:proofErr w:type="spellEnd"/>
    </w:p>
    <w:p w:rsidR="004F0322" w:rsidRDefault="004F0322" w:rsidP="004F0322">
      <w:pPr>
        <w:rPr>
          <w:b/>
        </w:rPr>
      </w:pPr>
      <w:r>
        <w:t>NIEOBECNI (3)</w:t>
      </w:r>
      <w:r>
        <w:br/>
      </w:r>
      <w:r w:rsidRPr="00E10BC6">
        <w:t>Łukasz Goldman</w:t>
      </w:r>
      <w:r>
        <w:t xml:space="preserve">, Damian Kunert, </w:t>
      </w:r>
      <w:r w:rsidRPr="00E10BC6">
        <w:t xml:space="preserve">Janusz </w:t>
      </w:r>
      <w:proofErr w:type="spellStart"/>
      <w:r w:rsidRPr="00E10BC6">
        <w:t>Plajzer</w:t>
      </w:r>
      <w:proofErr w:type="spellEnd"/>
    </w:p>
    <w:p w:rsidR="004F0322" w:rsidRPr="00E10BC6" w:rsidRDefault="004F0322" w:rsidP="004F0322">
      <w:pPr>
        <w:tabs>
          <w:tab w:val="left" w:pos="284"/>
          <w:tab w:val="left" w:pos="851"/>
        </w:tabs>
        <w:rPr>
          <w:b/>
          <w:color w:val="000000" w:themeColor="text1"/>
          <w:u w:val="single"/>
        </w:rPr>
      </w:pPr>
    </w:p>
    <w:p w:rsidR="004F0322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>
        <w:tab/>
      </w:r>
      <w:r w:rsidRPr="00E10BC6">
        <w:t>Ra</w:t>
      </w:r>
      <w:r>
        <w:t>da Miasta podjęła uchwałę nr XXXVII</w:t>
      </w:r>
      <w:r w:rsidRPr="00E10BC6">
        <w:t>/</w:t>
      </w:r>
      <w:r>
        <w:t>642/</w:t>
      </w:r>
      <w:r w:rsidRPr="004F0322">
        <w:t>21</w:t>
      </w:r>
      <w:r>
        <w:t xml:space="preserve"> </w:t>
      </w:r>
      <w:r w:rsidRPr="004F0322">
        <w:rPr>
          <w:bCs/>
          <w:color w:val="000000"/>
        </w:rPr>
        <w:t xml:space="preserve">zmieniającą uchwałę w sprawie uchwalenia Wieloletniej Prognozy </w:t>
      </w:r>
      <w:r>
        <w:rPr>
          <w:bCs/>
          <w:color w:val="000000"/>
        </w:rPr>
        <w:t>Finansowej Miasta Zduńska Wola.</w:t>
      </w:r>
    </w:p>
    <w:p w:rsidR="004F0322" w:rsidRPr="004F0322" w:rsidRDefault="004F0322" w:rsidP="004F0322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kern w:val="3"/>
          <w:lang w:eastAsia="zh-CN" w:bidi="hi-IN"/>
        </w:rPr>
      </w:pPr>
    </w:p>
    <w:p w:rsidR="00ED55EC" w:rsidRPr="00C263A5" w:rsidRDefault="00F22808" w:rsidP="00ED55EC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nkt 13</w:t>
      </w:r>
    </w:p>
    <w:p w:rsidR="00ED55EC" w:rsidRPr="00C263A5" w:rsidRDefault="00ED55EC" w:rsidP="00ED55EC">
      <w:pPr>
        <w:pStyle w:val="Standard"/>
        <w:tabs>
          <w:tab w:val="left" w:pos="426"/>
          <w:tab w:val="left" w:pos="852"/>
        </w:tabs>
        <w:suppressAutoHyphens w:val="0"/>
        <w:jc w:val="both"/>
        <w:rPr>
          <w:rFonts w:ascii="Times New Roman" w:hAnsi="Times New Roman" w:cs="Times New Roman"/>
          <w:b/>
        </w:rPr>
      </w:pPr>
      <w:r w:rsidRPr="00C263A5">
        <w:rPr>
          <w:rFonts w:ascii="Times New Roman" w:hAnsi="Times New Roman" w:cs="Times New Roman"/>
          <w:b/>
        </w:rPr>
        <w:t>Zakończenie obrad sesji Rady Miasta.</w:t>
      </w:r>
    </w:p>
    <w:p w:rsidR="00ED55EC" w:rsidRPr="00C263A5" w:rsidRDefault="00ED55EC" w:rsidP="00ED55EC">
      <w:pPr>
        <w:tabs>
          <w:tab w:val="left" w:pos="284"/>
        </w:tabs>
        <w:suppressAutoHyphens w:val="0"/>
        <w:jc w:val="both"/>
        <w:rPr>
          <w:bCs/>
          <w:color w:val="000000"/>
        </w:rPr>
      </w:pPr>
    </w:p>
    <w:p w:rsidR="00722149" w:rsidRPr="00E10BC6" w:rsidRDefault="00722149" w:rsidP="00F22808">
      <w:pPr>
        <w:ind w:firstLine="708"/>
        <w:jc w:val="both"/>
      </w:pPr>
      <w:r w:rsidRPr="00E10BC6">
        <w:t>Przewodniczący Rady Miasta Jak</w:t>
      </w:r>
      <w:r>
        <w:t xml:space="preserve">ub </w:t>
      </w:r>
      <w:proofErr w:type="spellStart"/>
      <w:r>
        <w:t>Trenkner</w:t>
      </w:r>
      <w:proofErr w:type="spellEnd"/>
      <w:r>
        <w:t xml:space="preserve"> zakończył obrady XXX</w:t>
      </w:r>
      <w:r w:rsidR="00F22808">
        <w:t>VII</w:t>
      </w:r>
      <w:r>
        <w:t xml:space="preserve"> </w:t>
      </w:r>
      <w:r w:rsidRPr="00E10BC6">
        <w:t>sesji Rady Miasta wypowiadając formułę „Zamykam sesję Rady Miasta Zduńska Wola”.</w:t>
      </w:r>
    </w:p>
    <w:p w:rsidR="00722149" w:rsidRPr="00E10BC6" w:rsidRDefault="00722149" w:rsidP="00722149"/>
    <w:p w:rsidR="00722149" w:rsidRPr="00E10BC6" w:rsidRDefault="00722149" w:rsidP="00722149">
      <w:pPr>
        <w:ind w:left="4248" w:firstLine="708"/>
      </w:pPr>
      <w:r w:rsidRPr="00E10BC6">
        <w:t xml:space="preserve">          Przewodniczący Rady Miasta</w:t>
      </w:r>
    </w:p>
    <w:p w:rsidR="00722149" w:rsidRPr="00E10BC6" w:rsidRDefault="00722149" w:rsidP="00722149">
      <w:pPr>
        <w:ind w:left="5664" w:firstLine="708"/>
      </w:pPr>
    </w:p>
    <w:p w:rsidR="00722149" w:rsidRPr="00E10BC6" w:rsidRDefault="00722149" w:rsidP="00722149">
      <w:pPr>
        <w:ind w:left="5664"/>
      </w:pPr>
      <w:r w:rsidRPr="00E10BC6">
        <w:t xml:space="preserve">        Jakub </w:t>
      </w:r>
      <w:proofErr w:type="spellStart"/>
      <w:r w:rsidRPr="00E10BC6">
        <w:t>Trenkner</w:t>
      </w:r>
      <w:proofErr w:type="spellEnd"/>
    </w:p>
    <w:p w:rsidR="00722149" w:rsidRPr="00E10BC6" w:rsidRDefault="00722149" w:rsidP="00722149">
      <w:r w:rsidRPr="00E10BC6">
        <w:t>Protokołowała:</w:t>
      </w:r>
    </w:p>
    <w:p w:rsidR="00722149" w:rsidRPr="00E10BC6" w:rsidRDefault="00663F66" w:rsidP="00722149">
      <w:pPr>
        <w:tabs>
          <w:tab w:val="left" w:pos="852"/>
        </w:tabs>
        <w:jc w:val="both"/>
      </w:pPr>
      <w:r>
        <w:t>Małgorzata Wójcik</w:t>
      </w:r>
    </w:p>
    <w:p w:rsidR="00C321A1" w:rsidRPr="00C263A5" w:rsidRDefault="00C321A1" w:rsidP="00B1692D">
      <w:pPr>
        <w:suppressAutoHyphens w:val="0"/>
        <w:ind w:firstLine="426"/>
        <w:jc w:val="both"/>
      </w:pPr>
    </w:p>
    <w:sectPr w:rsidR="00C321A1" w:rsidRPr="00C263A5" w:rsidSect="00C263A5">
      <w:head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7D" w:rsidRDefault="0092427D">
      <w:r>
        <w:separator/>
      </w:r>
    </w:p>
  </w:endnote>
  <w:endnote w:type="continuationSeparator" w:id="0">
    <w:p w:rsidR="0092427D" w:rsidRDefault="0092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7D" w:rsidRDefault="0092427D">
      <w:r>
        <w:separator/>
      </w:r>
    </w:p>
  </w:footnote>
  <w:footnote w:type="continuationSeparator" w:id="0">
    <w:p w:rsidR="0092427D" w:rsidRDefault="0092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2E" w:rsidRDefault="00855B2E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1520F4">
      <w:rPr>
        <w:noProof/>
      </w:rPr>
      <w:t>8</w:t>
    </w:r>
    <w:r>
      <w:fldChar w:fldCharType="end"/>
    </w:r>
  </w:p>
  <w:p w:rsidR="00855B2E" w:rsidRDefault="00855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445"/>
    <w:multiLevelType w:val="hybridMultilevel"/>
    <w:tmpl w:val="729C4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481"/>
    <w:multiLevelType w:val="hybridMultilevel"/>
    <w:tmpl w:val="0C3E1C96"/>
    <w:lvl w:ilvl="0" w:tplc="59E04C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88F"/>
    <w:multiLevelType w:val="multilevel"/>
    <w:tmpl w:val="AB58D836"/>
    <w:styleLink w:val="WW8Num3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B21DFD"/>
    <w:multiLevelType w:val="hybridMultilevel"/>
    <w:tmpl w:val="8FE259A6"/>
    <w:lvl w:ilvl="0" w:tplc="3A5AEEC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B05"/>
    <w:multiLevelType w:val="hybridMultilevel"/>
    <w:tmpl w:val="49325718"/>
    <w:lvl w:ilvl="0" w:tplc="2CEA5A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51EA3"/>
    <w:multiLevelType w:val="hybridMultilevel"/>
    <w:tmpl w:val="F5B47F76"/>
    <w:lvl w:ilvl="0" w:tplc="CD04BF8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0443B"/>
    <w:multiLevelType w:val="hybridMultilevel"/>
    <w:tmpl w:val="BDE800CA"/>
    <w:lvl w:ilvl="0" w:tplc="E2265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C620BB"/>
    <w:multiLevelType w:val="hybridMultilevel"/>
    <w:tmpl w:val="91F601B6"/>
    <w:lvl w:ilvl="0" w:tplc="1C868E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E5C"/>
    <w:multiLevelType w:val="hybridMultilevel"/>
    <w:tmpl w:val="C39025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61929"/>
    <w:multiLevelType w:val="hybridMultilevel"/>
    <w:tmpl w:val="077C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8DF"/>
    <w:multiLevelType w:val="hybridMultilevel"/>
    <w:tmpl w:val="28F82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2EE"/>
    <w:multiLevelType w:val="hybridMultilevel"/>
    <w:tmpl w:val="CA98E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3060"/>
    <w:multiLevelType w:val="hybridMultilevel"/>
    <w:tmpl w:val="F0E06166"/>
    <w:lvl w:ilvl="0" w:tplc="1EC4962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B90AB3"/>
    <w:multiLevelType w:val="hybridMultilevel"/>
    <w:tmpl w:val="22FC6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916DD"/>
    <w:multiLevelType w:val="hybridMultilevel"/>
    <w:tmpl w:val="B5F88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93807"/>
    <w:multiLevelType w:val="hybridMultilevel"/>
    <w:tmpl w:val="237CA360"/>
    <w:lvl w:ilvl="0" w:tplc="21284C5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A4EE4"/>
    <w:multiLevelType w:val="hybridMultilevel"/>
    <w:tmpl w:val="B06000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EC7712C"/>
    <w:multiLevelType w:val="hybridMultilevel"/>
    <w:tmpl w:val="C04475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12722"/>
    <w:multiLevelType w:val="hybridMultilevel"/>
    <w:tmpl w:val="8506D78E"/>
    <w:lvl w:ilvl="0" w:tplc="6296B2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C64"/>
    <w:multiLevelType w:val="hybridMultilevel"/>
    <w:tmpl w:val="B5C85C8C"/>
    <w:lvl w:ilvl="0" w:tplc="0FFA4C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942C7"/>
    <w:multiLevelType w:val="hybridMultilevel"/>
    <w:tmpl w:val="F3C0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6A0B"/>
    <w:multiLevelType w:val="hybridMultilevel"/>
    <w:tmpl w:val="A4D04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A461D"/>
    <w:multiLevelType w:val="hybridMultilevel"/>
    <w:tmpl w:val="F73C4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6CC8"/>
    <w:multiLevelType w:val="hybridMultilevel"/>
    <w:tmpl w:val="6D8C3496"/>
    <w:lvl w:ilvl="0" w:tplc="2660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11947"/>
    <w:multiLevelType w:val="hybridMultilevel"/>
    <w:tmpl w:val="57223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96503"/>
    <w:multiLevelType w:val="hybridMultilevel"/>
    <w:tmpl w:val="E7BCB9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34895"/>
    <w:multiLevelType w:val="hybridMultilevel"/>
    <w:tmpl w:val="4EFEDBDA"/>
    <w:lvl w:ilvl="0" w:tplc="5A9EF0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84040"/>
    <w:multiLevelType w:val="hybridMultilevel"/>
    <w:tmpl w:val="600E75EE"/>
    <w:lvl w:ilvl="0" w:tplc="86981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11B0CF22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93251B"/>
    <w:multiLevelType w:val="hybridMultilevel"/>
    <w:tmpl w:val="B5F88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73639"/>
    <w:multiLevelType w:val="hybridMultilevel"/>
    <w:tmpl w:val="9064C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9"/>
  </w:num>
  <w:num w:numId="4">
    <w:abstractNumId w:val="0"/>
  </w:num>
  <w:num w:numId="5">
    <w:abstractNumId w:val="7"/>
  </w:num>
  <w:num w:numId="6">
    <w:abstractNumId w:val="24"/>
  </w:num>
  <w:num w:numId="7">
    <w:abstractNumId w:val="23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2">
    <w:abstractNumId w:val="12"/>
  </w:num>
  <w:num w:numId="13">
    <w:abstractNumId w:val="12"/>
  </w:num>
  <w:num w:numId="14">
    <w:abstractNumId w:val="4"/>
  </w:num>
  <w:num w:numId="15">
    <w:abstractNumId w:val="8"/>
  </w:num>
  <w:num w:numId="16">
    <w:abstractNumId w:val="1"/>
  </w:num>
  <w:num w:numId="17">
    <w:abstractNumId w:val="5"/>
  </w:num>
  <w:num w:numId="18">
    <w:abstractNumId w:val="26"/>
  </w:num>
  <w:num w:numId="19">
    <w:abstractNumId w:val="6"/>
  </w:num>
  <w:num w:numId="20">
    <w:abstractNumId w:val="2"/>
    <w:lvlOverride w:ilvl="0">
      <w:startOverride w:val="1"/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/>
          <w:b w:val="0"/>
          <w:bCs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2">
    <w:abstractNumId w:val="19"/>
  </w:num>
  <w:num w:numId="23">
    <w:abstractNumId w:val="17"/>
  </w:num>
  <w:num w:numId="24">
    <w:abstractNumId w:val="10"/>
  </w:num>
  <w:num w:numId="25">
    <w:abstractNumId w:val="18"/>
  </w:num>
  <w:num w:numId="26">
    <w:abstractNumId w:val="18"/>
  </w:num>
  <w:num w:numId="27">
    <w:abstractNumId w:val="15"/>
  </w:num>
  <w:num w:numId="28">
    <w:abstractNumId w:val="28"/>
  </w:num>
  <w:num w:numId="29">
    <w:abstractNumId w:val="22"/>
  </w:num>
  <w:num w:numId="30">
    <w:abstractNumId w:val="13"/>
  </w:num>
  <w:num w:numId="31">
    <w:abstractNumId w:val="14"/>
  </w:num>
  <w:num w:numId="32">
    <w:abstractNumId w:val="16"/>
  </w:num>
  <w:num w:numId="33">
    <w:abstractNumId w:val="9"/>
  </w:num>
  <w:num w:numId="34">
    <w:abstractNumId w:val="20"/>
  </w:num>
  <w:num w:numId="35">
    <w:abstractNumId w:val="1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EC"/>
    <w:rsid w:val="00022DDC"/>
    <w:rsid w:val="00052AD9"/>
    <w:rsid w:val="0005536B"/>
    <w:rsid w:val="0008549E"/>
    <w:rsid w:val="000B2E89"/>
    <w:rsid w:val="00106450"/>
    <w:rsid w:val="00121433"/>
    <w:rsid w:val="001279A6"/>
    <w:rsid w:val="00131613"/>
    <w:rsid w:val="00143BA2"/>
    <w:rsid w:val="001520F4"/>
    <w:rsid w:val="001668C9"/>
    <w:rsid w:val="001A4492"/>
    <w:rsid w:val="001B7414"/>
    <w:rsid w:val="001C4471"/>
    <w:rsid w:val="001D428A"/>
    <w:rsid w:val="001E2968"/>
    <w:rsid w:val="00230C27"/>
    <w:rsid w:val="00242762"/>
    <w:rsid w:val="00252AC7"/>
    <w:rsid w:val="00255B9A"/>
    <w:rsid w:val="00267D82"/>
    <w:rsid w:val="00280DC5"/>
    <w:rsid w:val="002A6B77"/>
    <w:rsid w:val="002B0DB4"/>
    <w:rsid w:val="002B2AD6"/>
    <w:rsid w:val="002C0560"/>
    <w:rsid w:val="002F3E13"/>
    <w:rsid w:val="0036673A"/>
    <w:rsid w:val="003B4126"/>
    <w:rsid w:val="003D688D"/>
    <w:rsid w:val="004212B3"/>
    <w:rsid w:val="00423766"/>
    <w:rsid w:val="00426055"/>
    <w:rsid w:val="00495D20"/>
    <w:rsid w:val="004C02EB"/>
    <w:rsid w:val="004C5B58"/>
    <w:rsid w:val="004F0322"/>
    <w:rsid w:val="00502CF8"/>
    <w:rsid w:val="0057388D"/>
    <w:rsid w:val="00585263"/>
    <w:rsid w:val="006422BD"/>
    <w:rsid w:val="00663F66"/>
    <w:rsid w:val="00692175"/>
    <w:rsid w:val="007121FE"/>
    <w:rsid w:val="00712955"/>
    <w:rsid w:val="0071620E"/>
    <w:rsid w:val="00722149"/>
    <w:rsid w:val="00733F9F"/>
    <w:rsid w:val="007509CC"/>
    <w:rsid w:val="00757D55"/>
    <w:rsid w:val="00760D0A"/>
    <w:rsid w:val="00770AFC"/>
    <w:rsid w:val="007748D6"/>
    <w:rsid w:val="00786B32"/>
    <w:rsid w:val="00790848"/>
    <w:rsid w:val="007A6C8B"/>
    <w:rsid w:val="007C585A"/>
    <w:rsid w:val="007C6125"/>
    <w:rsid w:val="007D5258"/>
    <w:rsid w:val="00833FD8"/>
    <w:rsid w:val="0084753D"/>
    <w:rsid w:val="008539C9"/>
    <w:rsid w:val="00855B2E"/>
    <w:rsid w:val="00873809"/>
    <w:rsid w:val="008D0D61"/>
    <w:rsid w:val="009016E0"/>
    <w:rsid w:val="00905FF1"/>
    <w:rsid w:val="0092427D"/>
    <w:rsid w:val="00935060"/>
    <w:rsid w:val="0097662A"/>
    <w:rsid w:val="00994A65"/>
    <w:rsid w:val="009A6116"/>
    <w:rsid w:val="009E029D"/>
    <w:rsid w:val="00A74E72"/>
    <w:rsid w:val="00A760BE"/>
    <w:rsid w:val="00AD6596"/>
    <w:rsid w:val="00B1692D"/>
    <w:rsid w:val="00B560CA"/>
    <w:rsid w:val="00B63ACB"/>
    <w:rsid w:val="00B752EE"/>
    <w:rsid w:val="00B80442"/>
    <w:rsid w:val="00B818BF"/>
    <w:rsid w:val="00BB6D9B"/>
    <w:rsid w:val="00BF15EC"/>
    <w:rsid w:val="00BF27BA"/>
    <w:rsid w:val="00C263A5"/>
    <w:rsid w:val="00C321A1"/>
    <w:rsid w:val="00C34495"/>
    <w:rsid w:val="00C61A1D"/>
    <w:rsid w:val="00C702D3"/>
    <w:rsid w:val="00CC7941"/>
    <w:rsid w:val="00CE2167"/>
    <w:rsid w:val="00CF04C4"/>
    <w:rsid w:val="00CF1757"/>
    <w:rsid w:val="00CF51ED"/>
    <w:rsid w:val="00D11DF9"/>
    <w:rsid w:val="00D17C13"/>
    <w:rsid w:val="00D515D5"/>
    <w:rsid w:val="00D5667B"/>
    <w:rsid w:val="00D635EE"/>
    <w:rsid w:val="00DA02AB"/>
    <w:rsid w:val="00DA26ED"/>
    <w:rsid w:val="00DF2785"/>
    <w:rsid w:val="00E073C6"/>
    <w:rsid w:val="00E32C85"/>
    <w:rsid w:val="00E3419D"/>
    <w:rsid w:val="00EC3F2A"/>
    <w:rsid w:val="00ED1065"/>
    <w:rsid w:val="00ED55EC"/>
    <w:rsid w:val="00EF58DA"/>
    <w:rsid w:val="00F01497"/>
    <w:rsid w:val="00F126F1"/>
    <w:rsid w:val="00F22808"/>
    <w:rsid w:val="00F5384F"/>
    <w:rsid w:val="00F85415"/>
    <w:rsid w:val="00F914F2"/>
    <w:rsid w:val="00FA3F21"/>
    <w:rsid w:val="00FA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393A6-C545-4BF7-82B3-0C0C53C7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8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149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55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D55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andard">
    <w:name w:val="Standard"/>
    <w:rsid w:val="00ED55E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D55E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668C9"/>
    <w:pPr>
      <w:suppressAutoHyphens w:val="0"/>
    </w:pPr>
    <w:rPr>
      <w:rFonts w:eastAsiaTheme="minorHAnsi"/>
      <w:lang w:eastAsia="pl-PL"/>
    </w:rPr>
  </w:style>
  <w:style w:type="numbering" w:customStyle="1" w:styleId="WW8Num3">
    <w:name w:val="WW8Num3"/>
    <w:rsid w:val="00CF51ED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5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06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21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extbody">
    <w:name w:val="Text body"/>
    <w:basedOn w:val="Standard"/>
    <w:rsid w:val="009016E0"/>
    <w:pPr>
      <w:widowControl w:val="0"/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D154-795E-4846-A6A1-4CD91BE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617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ająk</dc:creator>
  <cp:keywords/>
  <dc:description/>
  <cp:lastModifiedBy>Małgorzata Wójcik</cp:lastModifiedBy>
  <cp:revision>22</cp:revision>
  <cp:lastPrinted>2021-07-22T13:14:00Z</cp:lastPrinted>
  <dcterms:created xsi:type="dcterms:W3CDTF">2020-11-25T11:45:00Z</dcterms:created>
  <dcterms:modified xsi:type="dcterms:W3CDTF">2021-07-22T13:14:00Z</dcterms:modified>
</cp:coreProperties>
</file>